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01" w:rsidRPr="009F0BFF" w:rsidRDefault="00C61A01" w:rsidP="008C32C7">
      <w:pPr>
        <w:suppressAutoHyphens/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9F0BFF">
        <w:rPr>
          <w:rFonts w:ascii="Times New Roman" w:hAnsi="Times New Roman"/>
          <w:sz w:val="26"/>
          <w:szCs w:val="26"/>
        </w:rPr>
        <w:t xml:space="preserve">АДМИНИСТРАЦИЯ </w:t>
      </w:r>
      <w:r w:rsidR="009F0BFF" w:rsidRPr="009F0BFF">
        <w:rPr>
          <w:rFonts w:ascii="Times New Roman" w:hAnsi="Times New Roman"/>
          <w:sz w:val="26"/>
          <w:szCs w:val="26"/>
        </w:rPr>
        <w:t xml:space="preserve">МАЛЕЧКИНСКОГО </w:t>
      </w:r>
      <w:r w:rsidRPr="009F0BFF">
        <w:rPr>
          <w:rFonts w:ascii="Times New Roman" w:hAnsi="Times New Roman"/>
          <w:sz w:val="26"/>
          <w:szCs w:val="26"/>
        </w:rPr>
        <w:t>СЕЛЬСКОГО ПОСЕЛЕНИЯ</w:t>
      </w:r>
    </w:p>
    <w:p w:rsidR="00C61A01" w:rsidRDefault="00C61A01" w:rsidP="000B0973">
      <w:pPr>
        <w:suppressAutoHyphens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9F0BFF" w:rsidRPr="009F0BFF" w:rsidRDefault="009F0BFF" w:rsidP="000B0973">
      <w:pPr>
        <w:suppressAutoHyphens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C61A01" w:rsidRPr="009F0BFF" w:rsidRDefault="00C61A01" w:rsidP="008C32C7">
      <w:pPr>
        <w:suppressAutoHyphens/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9F0BFF">
        <w:rPr>
          <w:rFonts w:ascii="Times New Roman" w:hAnsi="Times New Roman"/>
          <w:sz w:val="26"/>
          <w:szCs w:val="26"/>
        </w:rPr>
        <w:t>ПОСТАНОВЛЕНИЕ</w:t>
      </w:r>
    </w:p>
    <w:p w:rsidR="00C61A01" w:rsidRPr="00E62B87" w:rsidRDefault="00C61A01" w:rsidP="000B0973">
      <w:pPr>
        <w:suppressAutoHyphens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61A01" w:rsidRPr="00E62B87" w:rsidRDefault="00C61A01" w:rsidP="000B0973">
      <w:pPr>
        <w:suppressAutoHyphens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E62B87">
        <w:rPr>
          <w:rFonts w:ascii="Times New Roman" w:hAnsi="Times New Roman"/>
          <w:sz w:val="26"/>
          <w:szCs w:val="26"/>
        </w:rPr>
        <w:t xml:space="preserve">от </w:t>
      </w:r>
      <w:r w:rsidR="00484681">
        <w:rPr>
          <w:rFonts w:ascii="Times New Roman" w:hAnsi="Times New Roman"/>
          <w:sz w:val="26"/>
          <w:szCs w:val="26"/>
        </w:rPr>
        <w:t>05.0</w:t>
      </w:r>
      <w:r w:rsidR="00707802">
        <w:rPr>
          <w:rFonts w:ascii="Times New Roman" w:hAnsi="Times New Roman"/>
          <w:sz w:val="26"/>
          <w:szCs w:val="26"/>
        </w:rPr>
        <w:t>3</w:t>
      </w:r>
      <w:r w:rsidR="00484681">
        <w:rPr>
          <w:rFonts w:ascii="Times New Roman" w:hAnsi="Times New Roman"/>
          <w:sz w:val="26"/>
          <w:szCs w:val="26"/>
        </w:rPr>
        <w:t xml:space="preserve">.2019 года                                  </w:t>
      </w:r>
      <w:r w:rsidRPr="00E62B87">
        <w:rPr>
          <w:rFonts w:ascii="Times New Roman" w:hAnsi="Times New Roman"/>
          <w:sz w:val="26"/>
          <w:szCs w:val="26"/>
        </w:rPr>
        <w:t xml:space="preserve"> № </w:t>
      </w:r>
      <w:r w:rsidR="00484681">
        <w:rPr>
          <w:rFonts w:ascii="Times New Roman" w:hAnsi="Times New Roman"/>
          <w:sz w:val="26"/>
          <w:szCs w:val="26"/>
        </w:rPr>
        <w:t>26</w:t>
      </w:r>
    </w:p>
    <w:p w:rsidR="00C61A01" w:rsidRPr="00E62B87" w:rsidRDefault="009F0BFF" w:rsidP="000B0973">
      <w:pPr>
        <w:suppressAutoHyphens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>алечкино</w:t>
      </w:r>
      <w:proofErr w:type="spellEnd"/>
    </w:p>
    <w:p w:rsidR="00C61A01" w:rsidRPr="00E62B87" w:rsidRDefault="00C61A01" w:rsidP="000B0973">
      <w:pPr>
        <w:suppressAutoHyphens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C61A01" w:rsidRPr="00E62B87" w:rsidRDefault="00F81145" w:rsidP="000B0973">
      <w:pPr>
        <w:suppressAutoHyphens/>
        <w:spacing w:after="0"/>
        <w:ind w:right="4252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9F0BFF">
        <w:rPr>
          <w:rFonts w:ascii="Times New Roman" w:hAnsi="Times New Roman"/>
          <w:sz w:val="26"/>
          <w:szCs w:val="26"/>
        </w:rPr>
        <w:t>Малечкинского</w:t>
      </w:r>
      <w:proofErr w:type="spellEnd"/>
      <w:r w:rsidR="009F0B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ельского поселения от </w:t>
      </w:r>
      <w:r w:rsidR="009F0BFF">
        <w:rPr>
          <w:rFonts w:ascii="Times New Roman" w:hAnsi="Times New Roman"/>
          <w:sz w:val="26"/>
          <w:szCs w:val="26"/>
        </w:rPr>
        <w:t>25.12.2018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9F0BFF">
        <w:rPr>
          <w:rFonts w:ascii="Times New Roman" w:hAnsi="Times New Roman"/>
          <w:sz w:val="26"/>
          <w:szCs w:val="26"/>
        </w:rPr>
        <w:t>169</w:t>
      </w:r>
      <w:r>
        <w:rPr>
          <w:rFonts w:ascii="Times New Roman" w:hAnsi="Times New Roman"/>
          <w:sz w:val="26"/>
          <w:szCs w:val="26"/>
        </w:rPr>
        <w:t xml:space="preserve"> «</w:t>
      </w:r>
      <w:r w:rsidR="00C61A01" w:rsidRPr="00E62B87">
        <w:rPr>
          <w:rFonts w:ascii="Times New Roman" w:hAnsi="Times New Roman"/>
          <w:sz w:val="26"/>
          <w:szCs w:val="26"/>
        </w:rPr>
        <w:t>Об утверждении административного регламента по предоставлению муниципальной услуги</w:t>
      </w:r>
      <w:r w:rsidR="00C61A01" w:rsidRPr="00E62B87">
        <w:rPr>
          <w:rFonts w:ascii="Times New Roman" w:hAnsi="Times New Roman"/>
          <w:spacing w:val="-4"/>
          <w:sz w:val="26"/>
          <w:szCs w:val="26"/>
        </w:rPr>
        <w:t xml:space="preserve"> по утверждению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pacing w:val="-4"/>
          <w:sz w:val="26"/>
          <w:szCs w:val="26"/>
        </w:rPr>
        <w:t>»</w:t>
      </w:r>
    </w:p>
    <w:p w:rsidR="00C61A01" w:rsidRPr="00E62B87" w:rsidRDefault="00C61A01" w:rsidP="000B0973">
      <w:pPr>
        <w:pStyle w:val="af1"/>
        <w:tabs>
          <w:tab w:val="left" w:pos="851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</w:p>
    <w:p w:rsidR="00C61A01" w:rsidRDefault="009A6848" w:rsidP="000B0973">
      <w:pPr>
        <w:tabs>
          <w:tab w:val="left" w:pos="709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E3BA0">
        <w:rPr>
          <w:rFonts w:ascii="Times New Roman" w:hAnsi="Times New Roman"/>
          <w:sz w:val="26"/>
          <w:szCs w:val="26"/>
        </w:rPr>
        <w:t xml:space="preserve">В соответствии с </w:t>
      </w:r>
      <w:r w:rsidR="00C61A01" w:rsidRPr="003E3BA0">
        <w:rPr>
          <w:rFonts w:ascii="Times New Roman" w:hAnsi="Times New Roman"/>
          <w:sz w:val="26"/>
          <w:szCs w:val="26"/>
        </w:rPr>
        <w:t>Федеральны</w:t>
      </w:r>
      <w:bookmarkStart w:id="0" w:name="_GoBack"/>
      <w:bookmarkEnd w:id="0"/>
      <w:r w:rsidR="00C61A01" w:rsidRPr="003E3BA0">
        <w:rPr>
          <w:rFonts w:ascii="Times New Roman" w:hAnsi="Times New Roman"/>
          <w:sz w:val="26"/>
          <w:szCs w:val="26"/>
        </w:rPr>
        <w:t>м законом от 27.07.2010 № 210-ФЗ «Об организации предоставления государственных и муниципальных услуг»,</w:t>
      </w:r>
      <w:r w:rsidR="00C61A01" w:rsidRPr="00E62B87">
        <w:rPr>
          <w:rFonts w:ascii="Times New Roman" w:hAnsi="Times New Roman"/>
          <w:sz w:val="26"/>
          <w:szCs w:val="26"/>
        </w:rPr>
        <w:t xml:space="preserve"> </w:t>
      </w:r>
    </w:p>
    <w:p w:rsidR="00C61A01" w:rsidRPr="00E62B87" w:rsidRDefault="00C61A01" w:rsidP="009F0BFF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C61A01" w:rsidRPr="00E62B87" w:rsidRDefault="00C61A01" w:rsidP="000B0973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E62B87">
        <w:rPr>
          <w:rFonts w:ascii="Times New Roman" w:hAnsi="Times New Roman"/>
          <w:sz w:val="26"/>
          <w:szCs w:val="26"/>
        </w:rPr>
        <w:t>ПОСТАНОВЛЯ</w:t>
      </w:r>
      <w:r w:rsidR="009F0BFF">
        <w:rPr>
          <w:rFonts w:ascii="Times New Roman" w:hAnsi="Times New Roman"/>
          <w:sz w:val="26"/>
          <w:szCs w:val="26"/>
        </w:rPr>
        <w:t>Ю</w:t>
      </w:r>
      <w:r w:rsidRPr="00E62B87">
        <w:rPr>
          <w:rFonts w:ascii="Times New Roman" w:hAnsi="Times New Roman"/>
          <w:sz w:val="26"/>
          <w:szCs w:val="26"/>
        </w:rPr>
        <w:t>:</w:t>
      </w:r>
    </w:p>
    <w:p w:rsidR="00C61A01" w:rsidRPr="00E62B87" w:rsidRDefault="00C61A01" w:rsidP="000B0973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C61A01" w:rsidRDefault="00C61A01" w:rsidP="000B0973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62B87">
        <w:rPr>
          <w:rFonts w:ascii="Times New Roman" w:hAnsi="Times New Roman"/>
          <w:sz w:val="26"/>
          <w:szCs w:val="26"/>
        </w:rPr>
        <w:t xml:space="preserve">1. </w:t>
      </w:r>
      <w:r w:rsidR="00411FAC">
        <w:rPr>
          <w:rFonts w:ascii="Times New Roman" w:hAnsi="Times New Roman"/>
          <w:sz w:val="26"/>
          <w:szCs w:val="26"/>
        </w:rPr>
        <w:t xml:space="preserve">Внести в Административный регламент по предоставлению муниципальной услуги по утверждению схемы расположения земельного участка или земельных участков на кадастровом плане территории, утвержденный постановлением Администрации </w:t>
      </w:r>
      <w:proofErr w:type="spellStart"/>
      <w:r w:rsidR="009F0BFF">
        <w:rPr>
          <w:rFonts w:ascii="Times New Roman" w:hAnsi="Times New Roman"/>
          <w:sz w:val="26"/>
          <w:szCs w:val="26"/>
        </w:rPr>
        <w:t>Малечкинского</w:t>
      </w:r>
      <w:proofErr w:type="spellEnd"/>
      <w:r w:rsidR="009F0BFF">
        <w:rPr>
          <w:rFonts w:ascii="Times New Roman" w:hAnsi="Times New Roman"/>
          <w:sz w:val="26"/>
          <w:szCs w:val="26"/>
        </w:rPr>
        <w:t xml:space="preserve"> </w:t>
      </w:r>
      <w:r w:rsidR="00411FAC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8903BB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411FAC">
        <w:rPr>
          <w:rFonts w:ascii="Times New Roman" w:hAnsi="Times New Roman"/>
          <w:sz w:val="26"/>
          <w:szCs w:val="26"/>
        </w:rPr>
        <w:t>, следующие изменения:</w:t>
      </w:r>
    </w:p>
    <w:p w:rsidR="00411FAC" w:rsidRDefault="00411FAC" w:rsidP="000B0973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8903BB">
        <w:rPr>
          <w:rFonts w:ascii="Times New Roman" w:hAnsi="Times New Roman"/>
          <w:sz w:val="26"/>
          <w:szCs w:val="26"/>
        </w:rPr>
        <w:t>дополнить пункт 2.7.11 Административного регламента абзацем следующего содержания:</w:t>
      </w:r>
    </w:p>
    <w:p w:rsidR="008903BB" w:rsidRPr="00521681" w:rsidRDefault="008903BB" w:rsidP="0052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521681">
        <w:rPr>
          <w:rFonts w:ascii="Times New Roman" w:hAnsi="Times New Roman"/>
          <w:sz w:val="26"/>
          <w:szCs w:val="26"/>
        </w:rPr>
        <w:t>«</w:t>
      </w:r>
      <w:r w:rsidR="00521681" w:rsidRPr="00521681">
        <w:rPr>
          <w:rFonts w:ascii="Times New Roman" w:eastAsia="Calibri" w:hAnsi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</w:t>
      </w:r>
      <w:r w:rsidR="00521681" w:rsidRPr="00521681">
        <w:rPr>
          <w:rFonts w:ascii="Times New Roman" w:hAnsi="Times New Roman"/>
          <w:sz w:val="26"/>
          <w:szCs w:val="26"/>
        </w:rPr>
        <w:t xml:space="preserve">, предусмотренных пунктом 4 части 1 статьи 7 Федерального закона от 27.07.2010 № 210-ФЗ «Об организации </w:t>
      </w:r>
      <w:r w:rsidR="00521681" w:rsidRPr="00521681">
        <w:rPr>
          <w:rFonts w:ascii="Times New Roman" w:eastAsiaTheme="minorHAnsi" w:hAnsi="Times New Roman"/>
          <w:sz w:val="26"/>
          <w:szCs w:val="26"/>
        </w:rPr>
        <w:t>предоставления государственных и муниципальных услуг</w:t>
      </w:r>
      <w:r w:rsidR="00336AA4">
        <w:rPr>
          <w:rFonts w:ascii="Times New Roman" w:eastAsiaTheme="minorHAnsi" w:hAnsi="Times New Roman"/>
          <w:sz w:val="26"/>
          <w:szCs w:val="26"/>
        </w:rPr>
        <w:t>»</w:t>
      </w:r>
      <w:r w:rsidR="00521681" w:rsidRPr="00521681">
        <w:rPr>
          <w:rFonts w:ascii="Times New Roman" w:eastAsiaTheme="minorHAnsi" w:hAnsi="Times New Roman"/>
          <w:sz w:val="26"/>
          <w:szCs w:val="26"/>
        </w:rPr>
        <w:t>.</w:t>
      </w:r>
      <w:r w:rsidRPr="00521681">
        <w:rPr>
          <w:rFonts w:ascii="Times New Roman" w:eastAsia="Calibri" w:hAnsi="Times New Roman"/>
          <w:sz w:val="26"/>
          <w:szCs w:val="26"/>
          <w:lang w:eastAsia="ru-RU"/>
        </w:rPr>
        <w:t>»;</w:t>
      </w:r>
    </w:p>
    <w:p w:rsidR="008903BB" w:rsidRDefault="008903BB" w:rsidP="00890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1.2. Раздел 5 Административного регламента изложить в новой редакции:</w:t>
      </w:r>
    </w:p>
    <w:p w:rsidR="008903BB" w:rsidRDefault="008903BB" w:rsidP="008903B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6"/>
          <w:szCs w:val="26"/>
        </w:rPr>
      </w:pPr>
      <w:r w:rsidRPr="008903BB">
        <w:rPr>
          <w:rFonts w:ascii="Times New Roman" w:hAnsi="Times New Roman"/>
          <w:sz w:val="26"/>
          <w:szCs w:val="26"/>
        </w:rPr>
        <w:t>«</w:t>
      </w:r>
      <w:r w:rsidRPr="008903BB">
        <w:rPr>
          <w:rFonts w:ascii="Times New Roman" w:eastAsia="Calibri" w:hAnsi="Times New Roman"/>
          <w:b/>
          <w:sz w:val="26"/>
          <w:szCs w:val="26"/>
        </w:rPr>
        <w:t>5. Досудебный (внесудебный) порядок обжалования заявителем решений и действий (бездействия) Администрации поселения, а также должностных лиц либо муниципальных служащих, МФЦ, работника МФЦ при исполнении муниципальной услуги</w:t>
      </w:r>
    </w:p>
    <w:p w:rsidR="008903BB" w:rsidRPr="008903BB" w:rsidRDefault="008903BB" w:rsidP="008903B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8903BB" w:rsidRPr="008903BB" w:rsidRDefault="008903BB" w:rsidP="008903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8903BB">
        <w:rPr>
          <w:rFonts w:ascii="Times New Roman" w:eastAsia="Calibri" w:hAnsi="Times New Roman"/>
          <w:sz w:val="26"/>
          <w:szCs w:val="26"/>
        </w:rPr>
        <w:lastRenderedPageBreak/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8903BB" w:rsidRPr="008903BB" w:rsidRDefault="008903BB" w:rsidP="008903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8903BB">
        <w:rPr>
          <w:rFonts w:ascii="Times New Roman" w:eastAsia="Calibri" w:hAnsi="Times New Roman"/>
          <w:sz w:val="26"/>
          <w:szCs w:val="26"/>
        </w:rPr>
        <w:t xml:space="preserve">5.2. </w:t>
      </w:r>
      <w:proofErr w:type="gramStart"/>
      <w:r w:rsidRPr="008903BB">
        <w:rPr>
          <w:rFonts w:ascii="Times New Roman" w:eastAsia="Calibri" w:hAnsi="Times New Roman"/>
          <w:sz w:val="26"/>
          <w:szCs w:val="26"/>
        </w:rPr>
        <w:t xml:space="preserve">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Порядком досудебного (внесудебного) обжалования заявителем решений и действий (бездействия) Администрации </w:t>
      </w:r>
      <w:proofErr w:type="spellStart"/>
      <w:r w:rsidR="009F0BFF">
        <w:rPr>
          <w:rFonts w:ascii="Times New Roman" w:eastAsia="Calibri" w:hAnsi="Times New Roman"/>
          <w:sz w:val="26"/>
          <w:szCs w:val="26"/>
        </w:rPr>
        <w:t>Малечкинского</w:t>
      </w:r>
      <w:proofErr w:type="spellEnd"/>
      <w:r w:rsidR="009F0BFF">
        <w:rPr>
          <w:rFonts w:ascii="Times New Roman" w:eastAsia="Calibri" w:hAnsi="Times New Roman"/>
          <w:sz w:val="26"/>
          <w:szCs w:val="26"/>
        </w:rPr>
        <w:t xml:space="preserve"> сельского поселения,</w:t>
      </w:r>
      <w:r w:rsidRPr="008903BB">
        <w:rPr>
          <w:rFonts w:ascii="Times New Roman" w:eastAsia="Calibri" w:hAnsi="Times New Roman"/>
          <w:sz w:val="26"/>
          <w:szCs w:val="26"/>
        </w:rPr>
        <w:t xml:space="preserve"> должностного лица Администрации </w:t>
      </w:r>
      <w:proofErr w:type="spellStart"/>
      <w:r w:rsidR="009F0BFF">
        <w:rPr>
          <w:rFonts w:ascii="Times New Roman" w:eastAsia="Calibri" w:hAnsi="Times New Roman"/>
          <w:sz w:val="26"/>
          <w:szCs w:val="26"/>
        </w:rPr>
        <w:t>Малечкинского</w:t>
      </w:r>
      <w:proofErr w:type="spellEnd"/>
      <w:r w:rsidR="009F0BFF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  <w:r w:rsidRPr="008903BB">
        <w:rPr>
          <w:rFonts w:ascii="Times New Roman" w:eastAsia="Calibri" w:hAnsi="Times New Roman"/>
          <w:sz w:val="26"/>
          <w:szCs w:val="26"/>
        </w:rPr>
        <w:t>, либо муниципального служащего, многофункционального центра, работника многофункционального центра, а также</w:t>
      </w:r>
      <w:proofErr w:type="gramEnd"/>
      <w:r w:rsidRPr="008903BB">
        <w:rPr>
          <w:rFonts w:ascii="Times New Roman" w:eastAsia="Calibri" w:hAnsi="Times New Roman"/>
          <w:sz w:val="26"/>
          <w:szCs w:val="26"/>
        </w:rPr>
        <w:t xml:space="preserve"> организаций, осуществляющих функции по предоставлению муниципальных услуг, или их работников, утвержденным постановлением Администрации </w:t>
      </w:r>
      <w:proofErr w:type="spellStart"/>
      <w:r w:rsidR="009F0BFF">
        <w:rPr>
          <w:rFonts w:ascii="Times New Roman" w:eastAsia="Calibri" w:hAnsi="Times New Roman"/>
          <w:sz w:val="26"/>
          <w:szCs w:val="26"/>
        </w:rPr>
        <w:t>Малечкинского</w:t>
      </w:r>
      <w:proofErr w:type="spellEnd"/>
      <w:r w:rsidR="009F0BFF">
        <w:rPr>
          <w:rFonts w:ascii="Times New Roman" w:eastAsia="Calibri" w:hAnsi="Times New Roman"/>
          <w:sz w:val="26"/>
          <w:szCs w:val="26"/>
        </w:rPr>
        <w:t xml:space="preserve"> </w:t>
      </w:r>
      <w:r w:rsidRPr="008903BB">
        <w:rPr>
          <w:rFonts w:ascii="Times New Roman" w:eastAsia="Calibri" w:hAnsi="Times New Roman"/>
          <w:sz w:val="26"/>
          <w:szCs w:val="26"/>
        </w:rPr>
        <w:t xml:space="preserve">сельского поселения от </w:t>
      </w:r>
      <w:r w:rsidR="009F0BFF">
        <w:rPr>
          <w:rFonts w:ascii="Times New Roman" w:eastAsia="Calibri" w:hAnsi="Times New Roman"/>
          <w:sz w:val="26"/>
          <w:szCs w:val="26"/>
        </w:rPr>
        <w:t>17.05.2018</w:t>
      </w:r>
      <w:r w:rsidRPr="008903BB">
        <w:rPr>
          <w:rFonts w:ascii="Times New Roman" w:eastAsia="Calibri" w:hAnsi="Times New Roman"/>
          <w:sz w:val="26"/>
          <w:szCs w:val="26"/>
        </w:rPr>
        <w:t xml:space="preserve"> № </w:t>
      </w:r>
      <w:r w:rsidR="009F0BFF">
        <w:rPr>
          <w:rFonts w:ascii="Times New Roman" w:eastAsia="Calibri" w:hAnsi="Times New Roman"/>
          <w:sz w:val="26"/>
          <w:szCs w:val="26"/>
        </w:rPr>
        <w:t>51</w:t>
      </w:r>
      <w:r w:rsidRPr="008903BB">
        <w:rPr>
          <w:rFonts w:ascii="Times New Roman" w:eastAsia="Calibri" w:hAnsi="Times New Roman"/>
          <w:sz w:val="26"/>
          <w:szCs w:val="26"/>
        </w:rPr>
        <w:t xml:space="preserve">. </w:t>
      </w:r>
    </w:p>
    <w:p w:rsidR="008903BB" w:rsidRPr="008903BB" w:rsidRDefault="008903BB" w:rsidP="008903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8903BB">
        <w:rPr>
          <w:rFonts w:ascii="Times New Roman" w:eastAsia="Calibri" w:hAnsi="Times New Roman"/>
          <w:sz w:val="26"/>
          <w:szCs w:val="26"/>
        </w:rPr>
        <w:t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ена на Едином портале, на Портале области.</w:t>
      </w:r>
    </w:p>
    <w:p w:rsidR="008903BB" w:rsidRPr="008903BB" w:rsidRDefault="008903BB" w:rsidP="008903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8903BB">
        <w:rPr>
          <w:rFonts w:ascii="Times New Roman" w:eastAsia="Calibri" w:hAnsi="Times New Roman"/>
          <w:sz w:val="26"/>
          <w:szCs w:val="26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».</w:t>
      </w:r>
    </w:p>
    <w:p w:rsidR="00C61A01" w:rsidRPr="00E62B87" w:rsidRDefault="00C61A01" w:rsidP="000B0973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62B87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</w:t>
      </w:r>
      <w:r w:rsidR="009F0BFF">
        <w:rPr>
          <w:rFonts w:ascii="Times New Roman" w:hAnsi="Times New Roman"/>
          <w:sz w:val="26"/>
          <w:szCs w:val="26"/>
        </w:rPr>
        <w:t>«И</w:t>
      </w:r>
      <w:r w:rsidR="006D2F86">
        <w:rPr>
          <w:rFonts w:ascii="Times New Roman" w:hAnsi="Times New Roman"/>
          <w:sz w:val="26"/>
          <w:szCs w:val="26"/>
        </w:rPr>
        <w:t xml:space="preserve">нформационном вестнике </w:t>
      </w:r>
      <w:proofErr w:type="spellStart"/>
      <w:r w:rsidR="006D2F86">
        <w:rPr>
          <w:rFonts w:ascii="Times New Roman" w:hAnsi="Times New Roman"/>
          <w:sz w:val="26"/>
          <w:szCs w:val="26"/>
        </w:rPr>
        <w:t>Малечкинского</w:t>
      </w:r>
      <w:proofErr w:type="spellEnd"/>
      <w:r w:rsidR="006D2F86">
        <w:rPr>
          <w:rFonts w:ascii="Times New Roman" w:hAnsi="Times New Roman"/>
          <w:sz w:val="26"/>
          <w:szCs w:val="26"/>
        </w:rPr>
        <w:t xml:space="preserve"> сельского поселения»</w:t>
      </w:r>
      <w:r w:rsidRPr="00E62B87">
        <w:rPr>
          <w:rFonts w:ascii="Times New Roman" w:hAnsi="Times New Roman"/>
          <w:sz w:val="26"/>
          <w:szCs w:val="26"/>
        </w:rPr>
        <w:t xml:space="preserve"> и разместить на официальном сайте </w:t>
      </w:r>
      <w:r w:rsidR="006D2F86">
        <w:rPr>
          <w:rFonts w:ascii="Times New Roman" w:hAnsi="Times New Roman"/>
          <w:sz w:val="26"/>
          <w:szCs w:val="26"/>
        </w:rPr>
        <w:t xml:space="preserve">Череповецкого муниципального района </w:t>
      </w:r>
      <w:r w:rsidRPr="00E62B87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</w:t>
      </w:r>
      <w:r w:rsidR="006D2F86">
        <w:rPr>
          <w:rFonts w:ascii="Times New Roman" w:hAnsi="Times New Roman"/>
          <w:sz w:val="26"/>
          <w:szCs w:val="26"/>
        </w:rPr>
        <w:t>«</w:t>
      </w:r>
      <w:r w:rsidRPr="00E62B87">
        <w:rPr>
          <w:rFonts w:ascii="Times New Roman" w:hAnsi="Times New Roman"/>
          <w:sz w:val="26"/>
          <w:szCs w:val="26"/>
        </w:rPr>
        <w:t>Интернет</w:t>
      </w:r>
      <w:r w:rsidR="006D2F86">
        <w:rPr>
          <w:rFonts w:ascii="Times New Roman" w:hAnsi="Times New Roman"/>
          <w:sz w:val="26"/>
          <w:szCs w:val="26"/>
        </w:rPr>
        <w:t>»</w:t>
      </w:r>
      <w:r w:rsidRPr="00E62B87">
        <w:rPr>
          <w:rFonts w:ascii="Times New Roman" w:hAnsi="Times New Roman"/>
          <w:sz w:val="26"/>
          <w:szCs w:val="26"/>
        </w:rPr>
        <w:t>.</w:t>
      </w:r>
    </w:p>
    <w:p w:rsidR="00C61A01" w:rsidRPr="00E62B87" w:rsidRDefault="00C61A01" w:rsidP="000B0973">
      <w:pPr>
        <w:spacing w:after="0"/>
        <w:ind w:left="623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61A01" w:rsidRPr="00E62B87" w:rsidRDefault="00C61A01" w:rsidP="006D2F86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61A01" w:rsidRPr="00E62B87" w:rsidRDefault="00C61A01" w:rsidP="000B0973">
      <w:pPr>
        <w:spacing w:after="0"/>
        <w:ind w:left="623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2F86" w:rsidRDefault="00C61A01" w:rsidP="000B0973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2B87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proofErr w:type="spellStart"/>
      <w:r w:rsidR="006D2F86">
        <w:rPr>
          <w:rFonts w:ascii="Times New Roman" w:hAnsi="Times New Roman"/>
          <w:sz w:val="26"/>
          <w:szCs w:val="26"/>
          <w:lang w:eastAsia="ru-RU"/>
        </w:rPr>
        <w:t>Малечкинского</w:t>
      </w:r>
      <w:proofErr w:type="spellEnd"/>
      <w:r w:rsidR="006D2F8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61A01" w:rsidRPr="00E62B87" w:rsidRDefault="00C61A01" w:rsidP="000B0973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2B87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  <w:r w:rsidR="006D2F86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О.В.Муравьева</w:t>
      </w:r>
    </w:p>
    <w:p w:rsidR="00E62B87" w:rsidRDefault="00E62B87" w:rsidP="000B0973">
      <w:pPr>
        <w:spacing w:after="0"/>
        <w:ind w:left="552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2B87" w:rsidRDefault="00E62B87" w:rsidP="000B0973">
      <w:pPr>
        <w:spacing w:after="0"/>
        <w:ind w:left="552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2B87" w:rsidRDefault="00E62B87" w:rsidP="000B0973">
      <w:pPr>
        <w:spacing w:after="0"/>
        <w:ind w:left="5529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E62B87" w:rsidSect="00F81145">
      <w:headerReference w:type="first" r:id="rId8"/>
      <w:pgSz w:w="11906" w:h="16838"/>
      <w:pgMar w:top="1134" w:right="850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D8" w:rsidRDefault="001576D8" w:rsidP="00956071">
      <w:pPr>
        <w:spacing w:after="0" w:line="240" w:lineRule="auto"/>
      </w:pPr>
      <w:r>
        <w:separator/>
      </w:r>
    </w:p>
  </w:endnote>
  <w:endnote w:type="continuationSeparator" w:id="0">
    <w:p w:rsidR="001576D8" w:rsidRDefault="001576D8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D8" w:rsidRDefault="001576D8" w:rsidP="00956071">
      <w:pPr>
        <w:spacing w:after="0" w:line="240" w:lineRule="auto"/>
      </w:pPr>
      <w:r>
        <w:separator/>
      </w:r>
    </w:p>
  </w:footnote>
  <w:footnote w:type="continuationSeparator" w:id="0">
    <w:p w:rsidR="001576D8" w:rsidRDefault="001576D8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63D" w:rsidRDefault="001C563D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30C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92204DE"/>
    <w:multiLevelType w:val="multilevel"/>
    <w:tmpl w:val="C478CA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15A6813"/>
    <w:multiLevelType w:val="multilevel"/>
    <w:tmpl w:val="0BF057C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16F4350C"/>
    <w:multiLevelType w:val="multilevel"/>
    <w:tmpl w:val="0166E946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5">
    <w:nsid w:val="1729426E"/>
    <w:multiLevelType w:val="multilevel"/>
    <w:tmpl w:val="6FFEF92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6">
    <w:nsid w:val="20A509F4"/>
    <w:multiLevelType w:val="multilevel"/>
    <w:tmpl w:val="1478C79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C72B2B"/>
    <w:multiLevelType w:val="multilevel"/>
    <w:tmpl w:val="0728E9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4A55B9F"/>
    <w:multiLevelType w:val="hybridMultilevel"/>
    <w:tmpl w:val="7DD495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86B25"/>
    <w:multiLevelType w:val="hybridMultilevel"/>
    <w:tmpl w:val="ACEC69AE"/>
    <w:lvl w:ilvl="0" w:tplc="125801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5">
    <w:nsid w:val="44215CD2"/>
    <w:multiLevelType w:val="hybridMultilevel"/>
    <w:tmpl w:val="7966C9E4"/>
    <w:lvl w:ilvl="0" w:tplc="1C16E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2C45D9"/>
    <w:multiLevelType w:val="multilevel"/>
    <w:tmpl w:val="C0FE5F6A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2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cs="Times New Roman" w:hint="default"/>
      </w:rPr>
    </w:lvl>
  </w:abstractNum>
  <w:abstractNum w:abstractNumId="2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5F2D0DCA"/>
    <w:multiLevelType w:val="multilevel"/>
    <w:tmpl w:val="63EEF63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2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cs="Times New Roman" w:hint="default"/>
      </w:rPr>
    </w:lvl>
  </w:abstractNum>
  <w:abstractNum w:abstractNumId="29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F55795"/>
    <w:multiLevelType w:val="multilevel"/>
    <w:tmpl w:val="527CC056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32">
    <w:nsid w:val="74F11F89"/>
    <w:multiLevelType w:val="hybridMultilevel"/>
    <w:tmpl w:val="C94293FA"/>
    <w:lvl w:ilvl="0" w:tplc="6E4CED5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D70344"/>
    <w:multiLevelType w:val="hybridMultilevel"/>
    <w:tmpl w:val="795AE8A4"/>
    <w:lvl w:ilvl="0" w:tplc="125801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CC55A34"/>
    <w:multiLevelType w:val="hybridMultilevel"/>
    <w:tmpl w:val="461636CC"/>
    <w:lvl w:ilvl="0" w:tplc="C918362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4A82C6AA">
      <w:start w:val="1"/>
      <w:numFmt w:val="decimal"/>
      <w:lvlText w:val="%2)"/>
      <w:lvlJc w:val="left"/>
      <w:pPr>
        <w:ind w:left="2314" w:hanging="52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9"/>
  </w:num>
  <w:num w:numId="11">
    <w:abstractNumId w:val="12"/>
  </w:num>
  <w:num w:numId="12">
    <w:abstractNumId w:val="17"/>
  </w:num>
  <w:num w:numId="13">
    <w:abstractNumId w:val="3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9"/>
  </w:num>
  <w:num w:numId="25">
    <w:abstractNumId w:val="21"/>
  </w:num>
  <w:num w:numId="26">
    <w:abstractNumId w:val="23"/>
  </w:num>
  <w:num w:numId="27">
    <w:abstractNumId w:val="18"/>
  </w:num>
  <w:num w:numId="28">
    <w:abstractNumId w:val="31"/>
  </w:num>
  <w:num w:numId="29">
    <w:abstractNumId w:val="15"/>
  </w:num>
  <w:num w:numId="30">
    <w:abstractNumId w:val="26"/>
  </w:num>
  <w:num w:numId="31">
    <w:abstractNumId w:val="28"/>
  </w:num>
  <w:num w:numId="32">
    <w:abstractNumId w:val="34"/>
  </w:num>
  <w:num w:numId="33">
    <w:abstractNumId w:val="22"/>
  </w:num>
  <w:num w:numId="34">
    <w:abstractNumId w:val="33"/>
  </w:num>
  <w:num w:numId="35">
    <w:abstractNumId w:val="13"/>
  </w:num>
  <w:num w:numId="36">
    <w:abstractNumId w:val="20"/>
  </w:num>
  <w:num w:numId="37">
    <w:abstractNumId w:val="11"/>
  </w:num>
  <w:num w:numId="38">
    <w:abstractNumId w:val="14"/>
  </w:num>
  <w:num w:numId="39">
    <w:abstractNumId w:val="16"/>
  </w:num>
  <w:num w:numId="40">
    <w:abstractNumId w:val="32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734D"/>
    <w:rsid w:val="00011868"/>
    <w:rsid w:val="00011D1B"/>
    <w:rsid w:val="00012427"/>
    <w:rsid w:val="00012FFF"/>
    <w:rsid w:val="0001426A"/>
    <w:rsid w:val="00016BC0"/>
    <w:rsid w:val="00020BE6"/>
    <w:rsid w:val="000214C2"/>
    <w:rsid w:val="0002212A"/>
    <w:rsid w:val="0002222D"/>
    <w:rsid w:val="0002334D"/>
    <w:rsid w:val="0002470C"/>
    <w:rsid w:val="000251FF"/>
    <w:rsid w:val="00026293"/>
    <w:rsid w:val="00030326"/>
    <w:rsid w:val="000316DA"/>
    <w:rsid w:val="00031A14"/>
    <w:rsid w:val="00032F09"/>
    <w:rsid w:val="000341B4"/>
    <w:rsid w:val="000345E1"/>
    <w:rsid w:val="0003473F"/>
    <w:rsid w:val="00035A65"/>
    <w:rsid w:val="00036AC7"/>
    <w:rsid w:val="0003742E"/>
    <w:rsid w:val="000406BD"/>
    <w:rsid w:val="00041998"/>
    <w:rsid w:val="0004210B"/>
    <w:rsid w:val="00043468"/>
    <w:rsid w:val="000434CF"/>
    <w:rsid w:val="00043D1B"/>
    <w:rsid w:val="000444AA"/>
    <w:rsid w:val="000448C5"/>
    <w:rsid w:val="000464B4"/>
    <w:rsid w:val="00047074"/>
    <w:rsid w:val="000500EA"/>
    <w:rsid w:val="00050AD2"/>
    <w:rsid w:val="0005245B"/>
    <w:rsid w:val="0005450D"/>
    <w:rsid w:val="0005475E"/>
    <w:rsid w:val="00054A83"/>
    <w:rsid w:val="00055904"/>
    <w:rsid w:val="00060EEB"/>
    <w:rsid w:val="00066082"/>
    <w:rsid w:val="00067717"/>
    <w:rsid w:val="00067C54"/>
    <w:rsid w:val="00070696"/>
    <w:rsid w:val="0007229E"/>
    <w:rsid w:val="00072546"/>
    <w:rsid w:val="00073A23"/>
    <w:rsid w:val="00074E53"/>
    <w:rsid w:val="000755A6"/>
    <w:rsid w:val="00077335"/>
    <w:rsid w:val="000777DA"/>
    <w:rsid w:val="00077AA0"/>
    <w:rsid w:val="000805B0"/>
    <w:rsid w:val="00080DEB"/>
    <w:rsid w:val="0008320D"/>
    <w:rsid w:val="00083A0A"/>
    <w:rsid w:val="0008529E"/>
    <w:rsid w:val="0008592F"/>
    <w:rsid w:val="000874FA"/>
    <w:rsid w:val="00087748"/>
    <w:rsid w:val="000904F0"/>
    <w:rsid w:val="00090F25"/>
    <w:rsid w:val="00090F85"/>
    <w:rsid w:val="00093185"/>
    <w:rsid w:val="00094515"/>
    <w:rsid w:val="00096726"/>
    <w:rsid w:val="00097954"/>
    <w:rsid w:val="000A0571"/>
    <w:rsid w:val="000A1008"/>
    <w:rsid w:val="000A10FE"/>
    <w:rsid w:val="000A1F68"/>
    <w:rsid w:val="000A29B9"/>
    <w:rsid w:val="000A2C84"/>
    <w:rsid w:val="000A2CA9"/>
    <w:rsid w:val="000A4031"/>
    <w:rsid w:val="000A4538"/>
    <w:rsid w:val="000A65B0"/>
    <w:rsid w:val="000A6A26"/>
    <w:rsid w:val="000B03C4"/>
    <w:rsid w:val="000B0973"/>
    <w:rsid w:val="000B0C78"/>
    <w:rsid w:val="000B12A5"/>
    <w:rsid w:val="000B1C97"/>
    <w:rsid w:val="000B1DA2"/>
    <w:rsid w:val="000B2A36"/>
    <w:rsid w:val="000B2FD9"/>
    <w:rsid w:val="000B3147"/>
    <w:rsid w:val="000B3481"/>
    <w:rsid w:val="000B349E"/>
    <w:rsid w:val="000B4173"/>
    <w:rsid w:val="000B4D5E"/>
    <w:rsid w:val="000B4DAD"/>
    <w:rsid w:val="000B4EBA"/>
    <w:rsid w:val="000B5030"/>
    <w:rsid w:val="000B55E4"/>
    <w:rsid w:val="000B5ED3"/>
    <w:rsid w:val="000B642A"/>
    <w:rsid w:val="000B7DF6"/>
    <w:rsid w:val="000C0D01"/>
    <w:rsid w:val="000C27D0"/>
    <w:rsid w:val="000C2C25"/>
    <w:rsid w:val="000C2DF4"/>
    <w:rsid w:val="000C5051"/>
    <w:rsid w:val="000C51F0"/>
    <w:rsid w:val="000D0B7D"/>
    <w:rsid w:val="000D1182"/>
    <w:rsid w:val="000D324C"/>
    <w:rsid w:val="000D3A1B"/>
    <w:rsid w:val="000D3EF5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697A"/>
    <w:rsid w:val="000E767D"/>
    <w:rsid w:val="000F0319"/>
    <w:rsid w:val="000F2C9D"/>
    <w:rsid w:val="000F2E1D"/>
    <w:rsid w:val="000F2EE6"/>
    <w:rsid w:val="000F48E9"/>
    <w:rsid w:val="000F6EFB"/>
    <w:rsid w:val="000F704B"/>
    <w:rsid w:val="000F734D"/>
    <w:rsid w:val="00100269"/>
    <w:rsid w:val="00102F48"/>
    <w:rsid w:val="00103DFA"/>
    <w:rsid w:val="00105E56"/>
    <w:rsid w:val="00107B31"/>
    <w:rsid w:val="0011023A"/>
    <w:rsid w:val="00110A00"/>
    <w:rsid w:val="00111069"/>
    <w:rsid w:val="0011161D"/>
    <w:rsid w:val="0011199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0AC9"/>
    <w:rsid w:val="0012115E"/>
    <w:rsid w:val="00121D61"/>
    <w:rsid w:val="00122624"/>
    <w:rsid w:val="001237CA"/>
    <w:rsid w:val="00123E5A"/>
    <w:rsid w:val="00124258"/>
    <w:rsid w:val="00124E00"/>
    <w:rsid w:val="00133BDC"/>
    <w:rsid w:val="00134849"/>
    <w:rsid w:val="001406EE"/>
    <w:rsid w:val="001426E0"/>
    <w:rsid w:val="00142BDD"/>
    <w:rsid w:val="001455A6"/>
    <w:rsid w:val="00146612"/>
    <w:rsid w:val="0015088E"/>
    <w:rsid w:val="00155637"/>
    <w:rsid w:val="001556D2"/>
    <w:rsid w:val="00155B1A"/>
    <w:rsid w:val="00155F15"/>
    <w:rsid w:val="001560B1"/>
    <w:rsid w:val="001575C9"/>
    <w:rsid w:val="001576D8"/>
    <w:rsid w:val="0016096D"/>
    <w:rsid w:val="00161AC1"/>
    <w:rsid w:val="00161EB6"/>
    <w:rsid w:val="00162F2F"/>
    <w:rsid w:val="00165970"/>
    <w:rsid w:val="001659DA"/>
    <w:rsid w:val="00171481"/>
    <w:rsid w:val="00172095"/>
    <w:rsid w:val="00173432"/>
    <w:rsid w:val="001740BD"/>
    <w:rsid w:val="00176D5D"/>
    <w:rsid w:val="001770A9"/>
    <w:rsid w:val="00177325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206B"/>
    <w:rsid w:val="001A273B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B7ED6"/>
    <w:rsid w:val="001C18B5"/>
    <w:rsid w:val="001C1FFF"/>
    <w:rsid w:val="001C30E1"/>
    <w:rsid w:val="001C41CC"/>
    <w:rsid w:val="001C545B"/>
    <w:rsid w:val="001C563D"/>
    <w:rsid w:val="001C79DE"/>
    <w:rsid w:val="001D00A0"/>
    <w:rsid w:val="001D0688"/>
    <w:rsid w:val="001D16BF"/>
    <w:rsid w:val="001D1C18"/>
    <w:rsid w:val="001D2374"/>
    <w:rsid w:val="001D4083"/>
    <w:rsid w:val="001D4E8F"/>
    <w:rsid w:val="001D5D79"/>
    <w:rsid w:val="001D6660"/>
    <w:rsid w:val="001D7B90"/>
    <w:rsid w:val="001E1927"/>
    <w:rsid w:val="001E5764"/>
    <w:rsid w:val="001E631F"/>
    <w:rsid w:val="001F0555"/>
    <w:rsid w:val="001F06EA"/>
    <w:rsid w:val="001F08A2"/>
    <w:rsid w:val="001F14AF"/>
    <w:rsid w:val="001F361D"/>
    <w:rsid w:val="001F39A1"/>
    <w:rsid w:val="001F64D2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4A8"/>
    <w:rsid w:val="00206900"/>
    <w:rsid w:val="0020787E"/>
    <w:rsid w:val="002103B8"/>
    <w:rsid w:val="00212D10"/>
    <w:rsid w:val="0021318C"/>
    <w:rsid w:val="00213FBD"/>
    <w:rsid w:val="002147CD"/>
    <w:rsid w:val="0021489E"/>
    <w:rsid w:val="00216C78"/>
    <w:rsid w:val="0021700A"/>
    <w:rsid w:val="002209A1"/>
    <w:rsid w:val="002242A4"/>
    <w:rsid w:val="0022442E"/>
    <w:rsid w:val="002259F5"/>
    <w:rsid w:val="00225A42"/>
    <w:rsid w:val="00225AE9"/>
    <w:rsid w:val="00225B8A"/>
    <w:rsid w:val="00225D14"/>
    <w:rsid w:val="002274B9"/>
    <w:rsid w:val="002305EB"/>
    <w:rsid w:val="00230E40"/>
    <w:rsid w:val="0023339C"/>
    <w:rsid w:val="00235122"/>
    <w:rsid w:val="0024048E"/>
    <w:rsid w:val="00241E1D"/>
    <w:rsid w:val="002423B0"/>
    <w:rsid w:val="002428AE"/>
    <w:rsid w:val="00243863"/>
    <w:rsid w:val="00245CE2"/>
    <w:rsid w:val="00245FEC"/>
    <w:rsid w:val="00246EFA"/>
    <w:rsid w:val="002509BC"/>
    <w:rsid w:val="0025125B"/>
    <w:rsid w:val="00252F60"/>
    <w:rsid w:val="002532E0"/>
    <w:rsid w:val="002541B7"/>
    <w:rsid w:val="00255C8B"/>
    <w:rsid w:val="00256DBC"/>
    <w:rsid w:val="002570AF"/>
    <w:rsid w:val="002604E9"/>
    <w:rsid w:val="00260737"/>
    <w:rsid w:val="0026105F"/>
    <w:rsid w:val="002626FC"/>
    <w:rsid w:val="0026367D"/>
    <w:rsid w:val="00263FF2"/>
    <w:rsid w:val="0026408E"/>
    <w:rsid w:val="0026796C"/>
    <w:rsid w:val="00270978"/>
    <w:rsid w:val="00270986"/>
    <w:rsid w:val="00271590"/>
    <w:rsid w:val="00273207"/>
    <w:rsid w:val="002735F8"/>
    <w:rsid w:val="002737FD"/>
    <w:rsid w:val="00273DE6"/>
    <w:rsid w:val="002767F1"/>
    <w:rsid w:val="00280E1F"/>
    <w:rsid w:val="00281E9C"/>
    <w:rsid w:val="0028236D"/>
    <w:rsid w:val="00282DA3"/>
    <w:rsid w:val="0028301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0266"/>
    <w:rsid w:val="002A1541"/>
    <w:rsid w:val="002A36E4"/>
    <w:rsid w:val="002A38EB"/>
    <w:rsid w:val="002A40BA"/>
    <w:rsid w:val="002A420D"/>
    <w:rsid w:val="002A438F"/>
    <w:rsid w:val="002B26C8"/>
    <w:rsid w:val="002B51F5"/>
    <w:rsid w:val="002B5301"/>
    <w:rsid w:val="002B6545"/>
    <w:rsid w:val="002C0B97"/>
    <w:rsid w:val="002C1F12"/>
    <w:rsid w:val="002C22F6"/>
    <w:rsid w:val="002C29B9"/>
    <w:rsid w:val="002C388F"/>
    <w:rsid w:val="002C448D"/>
    <w:rsid w:val="002C5660"/>
    <w:rsid w:val="002C76D6"/>
    <w:rsid w:val="002D0B8A"/>
    <w:rsid w:val="002D0BDF"/>
    <w:rsid w:val="002D0D13"/>
    <w:rsid w:val="002D11A6"/>
    <w:rsid w:val="002D1BE7"/>
    <w:rsid w:val="002D2E22"/>
    <w:rsid w:val="002D3C49"/>
    <w:rsid w:val="002D6A24"/>
    <w:rsid w:val="002D6EEA"/>
    <w:rsid w:val="002E0435"/>
    <w:rsid w:val="002E3B3E"/>
    <w:rsid w:val="002E4778"/>
    <w:rsid w:val="002E4E71"/>
    <w:rsid w:val="002E584C"/>
    <w:rsid w:val="002E6A4E"/>
    <w:rsid w:val="002E779F"/>
    <w:rsid w:val="002F0620"/>
    <w:rsid w:val="002F1919"/>
    <w:rsid w:val="002F326B"/>
    <w:rsid w:val="002F38B1"/>
    <w:rsid w:val="002F39AF"/>
    <w:rsid w:val="00300852"/>
    <w:rsid w:val="00301975"/>
    <w:rsid w:val="00301BC3"/>
    <w:rsid w:val="00304B44"/>
    <w:rsid w:val="003052DA"/>
    <w:rsid w:val="00305D3C"/>
    <w:rsid w:val="003067E4"/>
    <w:rsid w:val="003069C8"/>
    <w:rsid w:val="0030731C"/>
    <w:rsid w:val="00310304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1E4F"/>
    <w:rsid w:val="00332C2A"/>
    <w:rsid w:val="003334D6"/>
    <w:rsid w:val="00336AA4"/>
    <w:rsid w:val="0033729F"/>
    <w:rsid w:val="00337607"/>
    <w:rsid w:val="00341A46"/>
    <w:rsid w:val="00342921"/>
    <w:rsid w:val="00343FEE"/>
    <w:rsid w:val="003508BE"/>
    <w:rsid w:val="00351D92"/>
    <w:rsid w:val="003520D7"/>
    <w:rsid w:val="003539FA"/>
    <w:rsid w:val="00353D68"/>
    <w:rsid w:val="0035463A"/>
    <w:rsid w:val="003615C0"/>
    <w:rsid w:val="00362BA8"/>
    <w:rsid w:val="00366B16"/>
    <w:rsid w:val="0036752F"/>
    <w:rsid w:val="00367AEE"/>
    <w:rsid w:val="0037027A"/>
    <w:rsid w:val="003706E7"/>
    <w:rsid w:val="00372DA9"/>
    <w:rsid w:val="00372F67"/>
    <w:rsid w:val="0037530B"/>
    <w:rsid w:val="0037598A"/>
    <w:rsid w:val="00380076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77CD"/>
    <w:rsid w:val="003901C0"/>
    <w:rsid w:val="00390F03"/>
    <w:rsid w:val="0039196F"/>
    <w:rsid w:val="00393C8E"/>
    <w:rsid w:val="0039584F"/>
    <w:rsid w:val="003A149F"/>
    <w:rsid w:val="003A3AE3"/>
    <w:rsid w:val="003A7140"/>
    <w:rsid w:val="003A7961"/>
    <w:rsid w:val="003B065F"/>
    <w:rsid w:val="003B1CD9"/>
    <w:rsid w:val="003B2ED1"/>
    <w:rsid w:val="003B4280"/>
    <w:rsid w:val="003B4EE5"/>
    <w:rsid w:val="003B6684"/>
    <w:rsid w:val="003B6931"/>
    <w:rsid w:val="003B6B1F"/>
    <w:rsid w:val="003C108F"/>
    <w:rsid w:val="003C51CA"/>
    <w:rsid w:val="003D07EC"/>
    <w:rsid w:val="003D2B92"/>
    <w:rsid w:val="003D4A23"/>
    <w:rsid w:val="003D56DB"/>
    <w:rsid w:val="003D646C"/>
    <w:rsid w:val="003D6814"/>
    <w:rsid w:val="003D6F05"/>
    <w:rsid w:val="003D76C3"/>
    <w:rsid w:val="003D7D88"/>
    <w:rsid w:val="003E0CD7"/>
    <w:rsid w:val="003E0F55"/>
    <w:rsid w:val="003E1562"/>
    <w:rsid w:val="003E16AA"/>
    <w:rsid w:val="003E2735"/>
    <w:rsid w:val="003E3B4B"/>
    <w:rsid w:val="003E3B51"/>
    <w:rsid w:val="003E3BA0"/>
    <w:rsid w:val="003E415A"/>
    <w:rsid w:val="003E4CDF"/>
    <w:rsid w:val="003E6B5A"/>
    <w:rsid w:val="003F0D17"/>
    <w:rsid w:val="003F0DF5"/>
    <w:rsid w:val="003F235B"/>
    <w:rsid w:val="003F25AE"/>
    <w:rsid w:val="003F2AD9"/>
    <w:rsid w:val="003F38A2"/>
    <w:rsid w:val="003F3B16"/>
    <w:rsid w:val="003F3C85"/>
    <w:rsid w:val="003F4664"/>
    <w:rsid w:val="003F7068"/>
    <w:rsid w:val="00400687"/>
    <w:rsid w:val="004009EB"/>
    <w:rsid w:val="004027CD"/>
    <w:rsid w:val="00404963"/>
    <w:rsid w:val="00410714"/>
    <w:rsid w:val="004112E7"/>
    <w:rsid w:val="004117F5"/>
    <w:rsid w:val="00411AAF"/>
    <w:rsid w:val="00411FAC"/>
    <w:rsid w:val="00414F6C"/>
    <w:rsid w:val="00415679"/>
    <w:rsid w:val="004166CB"/>
    <w:rsid w:val="00417DF5"/>
    <w:rsid w:val="00423C73"/>
    <w:rsid w:val="0042556C"/>
    <w:rsid w:val="0042726D"/>
    <w:rsid w:val="0043014A"/>
    <w:rsid w:val="004308F1"/>
    <w:rsid w:val="00430E0B"/>
    <w:rsid w:val="00430EA3"/>
    <w:rsid w:val="00431F87"/>
    <w:rsid w:val="00434959"/>
    <w:rsid w:val="00434AC7"/>
    <w:rsid w:val="00436491"/>
    <w:rsid w:val="00436507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050D"/>
    <w:rsid w:val="00452AD0"/>
    <w:rsid w:val="00452CC1"/>
    <w:rsid w:val="004530FB"/>
    <w:rsid w:val="004543BA"/>
    <w:rsid w:val="00454848"/>
    <w:rsid w:val="004550A0"/>
    <w:rsid w:val="00455467"/>
    <w:rsid w:val="0046023E"/>
    <w:rsid w:val="00460E45"/>
    <w:rsid w:val="0046446A"/>
    <w:rsid w:val="00464B4B"/>
    <w:rsid w:val="00464E06"/>
    <w:rsid w:val="004672A2"/>
    <w:rsid w:val="00470034"/>
    <w:rsid w:val="00471502"/>
    <w:rsid w:val="00471A50"/>
    <w:rsid w:val="00471AF2"/>
    <w:rsid w:val="00472456"/>
    <w:rsid w:val="00475EA6"/>
    <w:rsid w:val="00475EB6"/>
    <w:rsid w:val="00476B8D"/>
    <w:rsid w:val="004770AE"/>
    <w:rsid w:val="00477491"/>
    <w:rsid w:val="0047766B"/>
    <w:rsid w:val="004816B6"/>
    <w:rsid w:val="00481958"/>
    <w:rsid w:val="00483012"/>
    <w:rsid w:val="004837A7"/>
    <w:rsid w:val="00483BF9"/>
    <w:rsid w:val="00484681"/>
    <w:rsid w:val="0048591C"/>
    <w:rsid w:val="00486400"/>
    <w:rsid w:val="00486432"/>
    <w:rsid w:val="00486846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C0A"/>
    <w:rsid w:val="004A286E"/>
    <w:rsid w:val="004A481E"/>
    <w:rsid w:val="004A4DA8"/>
    <w:rsid w:val="004A4EA0"/>
    <w:rsid w:val="004A5057"/>
    <w:rsid w:val="004A619D"/>
    <w:rsid w:val="004A65D1"/>
    <w:rsid w:val="004B41C8"/>
    <w:rsid w:val="004B4E68"/>
    <w:rsid w:val="004B59EC"/>
    <w:rsid w:val="004B7670"/>
    <w:rsid w:val="004C07EA"/>
    <w:rsid w:val="004C0875"/>
    <w:rsid w:val="004C0A05"/>
    <w:rsid w:val="004C0E01"/>
    <w:rsid w:val="004C1074"/>
    <w:rsid w:val="004C1609"/>
    <w:rsid w:val="004C3A35"/>
    <w:rsid w:val="004C709D"/>
    <w:rsid w:val="004C761D"/>
    <w:rsid w:val="004C7D5C"/>
    <w:rsid w:val="004C7EDF"/>
    <w:rsid w:val="004D0DDE"/>
    <w:rsid w:val="004D332A"/>
    <w:rsid w:val="004D33E5"/>
    <w:rsid w:val="004D3875"/>
    <w:rsid w:val="004D3D16"/>
    <w:rsid w:val="004D47EB"/>
    <w:rsid w:val="004D4C67"/>
    <w:rsid w:val="004D506D"/>
    <w:rsid w:val="004D551C"/>
    <w:rsid w:val="004D6325"/>
    <w:rsid w:val="004D7243"/>
    <w:rsid w:val="004E0260"/>
    <w:rsid w:val="004E1799"/>
    <w:rsid w:val="004E2420"/>
    <w:rsid w:val="004E2FE3"/>
    <w:rsid w:val="004E432E"/>
    <w:rsid w:val="004E5581"/>
    <w:rsid w:val="004F14AF"/>
    <w:rsid w:val="004F518E"/>
    <w:rsid w:val="004F529F"/>
    <w:rsid w:val="004F562F"/>
    <w:rsid w:val="004F5A59"/>
    <w:rsid w:val="004F7EDB"/>
    <w:rsid w:val="00502E30"/>
    <w:rsid w:val="00505D71"/>
    <w:rsid w:val="00507107"/>
    <w:rsid w:val="00507AC7"/>
    <w:rsid w:val="005112B0"/>
    <w:rsid w:val="005119F1"/>
    <w:rsid w:val="00513143"/>
    <w:rsid w:val="00513CF4"/>
    <w:rsid w:val="00514D52"/>
    <w:rsid w:val="0051798D"/>
    <w:rsid w:val="005201FA"/>
    <w:rsid w:val="0052095F"/>
    <w:rsid w:val="00521681"/>
    <w:rsid w:val="0052304C"/>
    <w:rsid w:val="00523518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342B"/>
    <w:rsid w:val="005436A8"/>
    <w:rsid w:val="00545998"/>
    <w:rsid w:val="00546A56"/>
    <w:rsid w:val="00546EC7"/>
    <w:rsid w:val="005514BC"/>
    <w:rsid w:val="0055163F"/>
    <w:rsid w:val="005545E0"/>
    <w:rsid w:val="00554BB5"/>
    <w:rsid w:val="00560442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58E"/>
    <w:rsid w:val="00573AA0"/>
    <w:rsid w:val="00577256"/>
    <w:rsid w:val="005775AD"/>
    <w:rsid w:val="005807DD"/>
    <w:rsid w:val="0058147B"/>
    <w:rsid w:val="00581950"/>
    <w:rsid w:val="00582006"/>
    <w:rsid w:val="00582022"/>
    <w:rsid w:val="00583C10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5C1D"/>
    <w:rsid w:val="0059795B"/>
    <w:rsid w:val="00597A08"/>
    <w:rsid w:val="005A03F0"/>
    <w:rsid w:val="005A36D1"/>
    <w:rsid w:val="005A47E1"/>
    <w:rsid w:val="005A57FE"/>
    <w:rsid w:val="005A5A10"/>
    <w:rsid w:val="005A5C5D"/>
    <w:rsid w:val="005B16F4"/>
    <w:rsid w:val="005B323F"/>
    <w:rsid w:val="005B380D"/>
    <w:rsid w:val="005B4DEB"/>
    <w:rsid w:val="005B5A2D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27C"/>
    <w:rsid w:val="005D0BBF"/>
    <w:rsid w:val="005D0BDE"/>
    <w:rsid w:val="005D16D8"/>
    <w:rsid w:val="005D1DFE"/>
    <w:rsid w:val="005D2653"/>
    <w:rsid w:val="005D3795"/>
    <w:rsid w:val="005D4682"/>
    <w:rsid w:val="005D4AF7"/>
    <w:rsid w:val="005D50F0"/>
    <w:rsid w:val="005D77C0"/>
    <w:rsid w:val="005E0B3E"/>
    <w:rsid w:val="005E2581"/>
    <w:rsid w:val="005E2773"/>
    <w:rsid w:val="005E2775"/>
    <w:rsid w:val="005E3971"/>
    <w:rsid w:val="005E43D5"/>
    <w:rsid w:val="005E4ABC"/>
    <w:rsid w:val="005E4F98"/>
    <w:rsid w:val="005E5423"/>
    <w:rsid w:val="005E5C6C"/>
    <w:rsid w:val="005E6925"/>
    <w:rsid w:val="005F1230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7989"/>
    <w:rsid w:val="00607A18"/>
    <w:rsid w:val="00615A28"/>
    <w:rsid w:val="00620FBF"/>
    <w:rsid w:val="006218DF"/>
    <w:rsid w:val="00621A69"/>
    <w:rsid w:val="0062574F"/>
    <w:rsid w:val="00625BFA"/>
    <w:rsid w:val="00626132"/>
    <w:rsid w:val="006269FA"/>
    <w:rsid w:val="006301F6"/>
    <w:rsid w:val="00630621"/>
    <w:rsid w:val="00630CF5"/>
    <w:rsid w:val="00630FB9"/>
    <w:rsid w:val="0063112E"/>
    <w:rsid w:val="00634AEB"/>
    <w:rsid w:val="00635D23"/>
    <w:rsid w:val="006408DC"/>
    <w:rsid w:val="00641CB5"/>
    <w:rsid w:val="00641CD3"/>
    <w:rsid w:val="00641FBF"/>
    <w:rsid w:val="00642535"/>
    <w:rsid w:val="00644508"/>
    <w:rsid w:val="00644C84"/>
    <w:rsid w:val="006470D3"/>
    <w:rsid w:val="00647832"/>
    <w:rsid w:val="00650C5C"/>
    <w:rsid w:val="00653072"/>
    <w:rsid w:val="00653FE8"/>
    <w:rsid w:val="00656288"/>
    <w:rsid w:val="00656E3D"/>
    <w:rsid w:val="00657454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E59"/>
    <w:rsid w:val="00672FDA"/>
    <w:rsid w:val="00674DEF"/>
    <w:rsid w:val="0067665B"/>
    <w:rsid w:val="00676CC9"/>
    <w:rsid w:val="006777EE"/>
    <w:rsid w:val="00681204"/>
    <w:rsid w:val="00681395"/>
    <w:rsid w:val="00681523"/>
    <w:rsid w:val="00682A93"/>
    <w:rsid w:val="0068386D"/>
    <w:rsid w:val="00686174"/>
    <w:rsid w:val="006916E9"/>
    <w:rsid w:val="006921E7"/>
    <w:rsid w:val="0069556E"/>
    <w:rsid w:val="00695826"/>
    <w:rsid w:val="00696491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05F0"/>
    <w:rsid w:val="006B2566"/>
    <w:rsid w:val="006B2E49"/>
    <w:rsid w:val="006B36F1"/>
    <w:rsid w:val="006B4EFB"/>
    <w:rsid w:val="006B5809"/>
    <w:rsid w:val="006B5EF5"/>
    <w:rsid w:val="006B5FE9"/>
    <w:rsid w:val="006B7B16"/>
    <w:rsid w:val="006C2499"/>
    <w:rsid w:val="006C2D7A"/>
    <w:rsid w:val="006C3DFC"/>
    <w:rsid w:val="006C4B25"/>
    <w:rsid w:val="006C4BB5"/>
    <w:rsid w:val="006C51CE"/>
    <w:rsid w:val="006C567B"/>
    <w:rsid w:val="006C6535"/>
    <w:rsid w:val="006D0D50"/>
    <w:rsid w:val="006D13AF"/>
    <w:rsid w:val="006D2F86"/>
    <w:rsid w:val="006D47EB"/>
    <w:rsid w:val="006D6CE8"/>
    <w:rsid w:val="006D79AE"/>
    <w:rsid w:val="006E0373"/>
    <w:rsid w:val="006E17F8"/>
    <w:rsid w:val="006E19F7"/>
    <w:rsid w:val="006E4505"/>
    <w:rsid w:val="006E57F5"/>
    <w:rsid w:val="006E5F7D"/>
    <w:rsid w:val="006E7F5B"/>
    <w:rsid w:val="006F0763"/>
    <w:rsid w:val="006F0B40"/>
    <w:rsid w:val="006F3086"/>
    <w:rsid w:val="006F3CFD"/>
    <w:rsid w:val="006F3E29"/>
    <w:rsid w:val="006F3F41"/>
    <w:rsid w:val="006F5D3E"/>
    <w:rsid w:val="006F6955"/>
    <w:rsid w:val="006F6B96"/>
    <w:rsid w:val="006F6C47"/>
    <w:rsid w:val="006F6EB2"/>
    <w:rsid w:val="006F7369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07802"/>
    <w:rsid w:val="00711675"/>
    <w:rsid w:val="00714D97"/>
    <w:rsid w:val="00715047"/>
    <w:rsid w:val="007166F5"/>
    <w:rsid w:val="00716B0C"/>
    <w:rsid w:val="0071790E"/>
    <w:rsid w:val="00717A69"/>
    <w:rsid w:val="00717CAE"/>
    <w:rsid w:val="007203D0"/>
    <w:rsid w:val="00720905"/>
    <w:rsid w:val="00721904"/>
    <w:rsid w:val="00724A9C"/>
    <w:rsid w:val="00724EF6"/>
    <w:rsid w:val="0072581B"/>
    <w:rsid w:val="00727B33"/>
    <w:rsid w:val="00730897"/>
    <w:rsid w:val="00731196"/>
    <w:rsid w:val="00731D03"/>
    <w:rsid w:val="00732064"/>
    <w:rsid w:val="007334BC"/>
    <w:rsid w:val="007335FB"/>
    <w:rsid w:val="00735233"/>
    <w:rsid w:val="00737F5E"/>
    <w:rsid w:val="007402AB"/>
    <w:rsid w:val="0074101B"/>
    <w:rsid w:val="00741CFF"/>
    <w:rsid w:val="00742421"/>
    <w:rsid w:val="00742AE1"/>
    <w:rsid w:val="0074479B"/>
    <w:rsid w:val="007452F1"/>
    <w:rsid w:val="0074598C"/>
    <w:rsid w:val="0074616B"/>
    <w:rsid w:val="00750225"/>
    <w:rsid w:val="0075276F"/>
    <w:rsid w:val="00752861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415F"/>
    <w:rsid w:val="00774170"/>
    <w:rsid w:val="007743DF"/>
    <w:rsid w:val="00774436"/>
    <w:rsid w:val="00777734"/>
    <w:rsid w:val="0078025E"/>
    <w:rsid w:val="00784ADB"/>
    <w:rsid w:val="00785C52"/>
    <w:rsid w:val="00785EC7"/>
    <w:rsid w:val="00787DE0"/>
    <w:rsid w:val="00790021"/>
    <w:rsid w:val="00790B2F"/>
    <w:rsid w:val="007912D8"/>
    <w:rsid w:val="00792512"/>
    <w:rsid w:val="00792B60"/>
    <w:rsid w:val="00794D7B"/>
    <w:rsid w:val="00794FC7"/>
    <w:rsid w:val="007968C0"/>
    <w:rsid w:val="00797876"/>
    <w:rsid w:val="007A0943"/>
    <w:rsid w:val="007A0C76"/>
    <w:rsid w:val="007A3843"/>
    <w:rsid w:val="007A4512"/>
    <w:rsid w:val="007A5356"/>
    <w:rsid w:val="007A6D1A"/>
    <w:rsid w:val="007A7FFE"/>
    <w:rsid w:val="007B0DB3"/>
    <w:rsid w:val="007B1299"/>
    <w:rsid w:val="007B1756"/>
    <w:rsid w:val="007B3ECB"/>
    <w:rsid w:val="007B4799"/>
    <w:rsid w:val="007B5E18"/>
    <w:rsid w:val="007B6D24"/>
    <w:rsid w:val="007B78CC"/>
    <w:rsid w:val="007C1569"/>
    <w:rsid w:val="007C1E2B"/>
    <w:rsid w:val="007C2129"/>
    <w:rsid w:val="007C341E"/>
    <w:rsid w:val="007D0F3F"/>
    <w:rsid w:val="007D255B"/>
    <w:rsid w:val="007D307C"/>
    <w:rsid w:val="007D4208"/>
    <w:rsid w:val="007D5C86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7EF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10A19"/>
    <w:rsid w:val="00812974"/>
    <w:rsid w:val="00815801"/>
    <w:rsid w:val="008223DC"/>
    <w:rsid w:val="00822DA5"/>
    <w:rsid w:val="0082307F"/>
    <w:rsid w:val="00823672"/>
    <w:rsid w:val="00824656"/>
    <w:rsid w:val="00825176"/>
    <w:rsid w:val="0082522C"/>
    <w:rsid w:val="00825781"/>
    <w:rsid w:val="008317A3"/>
    <w:rsid w:val="00833374"/>
    <w:rsid w:val="00833667"/>
    <w:rsid w:val="0083406F"/>
    <w:rsid w:val="00834094"/>
    <w:rsid w:val="0083483B"/>
    <w:rsid w:val="00834A48"/>
    <w:rsid w:val="00835B00"/>
    <w:rsid w:val="008362BD"/>
    <w:rsid w:val="0084029F"/>
    <w:rsid w:val="008404A5"/>
    <w:rsid w:val="00844540"/>
    <w:rsid w:val="008452F0"/>
    <w:rsid w:val="00846C11"/>
    <w:rsid w:val="00846CBF"/>
    <w:rsid w:val="008477AC"/>
    <w:rsid w:val="0085051D"/>
    <w:rsid w:val="0085078E"/>
    <w:rsid w:val="008514E3"/>
    <w:rsid w:val="00851716"/>
    <w:rsid w:val="00852BA9"/>
    <w:rsid w:val="00853E31"/>
    <w:rsid w:val="00855744"/>
    <w:rsid w:val="00856FCA"/>
    <w:rsid w:val="00857231"/>
    <w:rsid w:val="00862B3F"/>
    <w:rsid w:val="00862CA3"/>
    <w:rsid w:val="00863138"/>
    <w:rsid w:val="00863BD1"/>
    <w:rsid w:val="00863E8A"/>
    <w:rsid w:val="00864A1C"/>
    <w:rsid w:val="00866B32"/>
    <w:rsid w:val="00866DCF"/>
    <w:rsid w:val="0087064E"/>
    <w:rsid w:val="00872342"/>
    <w:rsid w:val="0087249F"/>
    <w:rsid w:val="00872B9D"/>
    <w:rsid w:val="008734B5"/>
    <w:rsid w:val="00874E69"/>
    <w:rsid w:val="008752D8"/>
    <w:rsid w:val="0087548E"/>
    <w:rsid w:val="008758D2"/>
    <w:rsid w:val="00875B61"/>
    <w:rsid w:val="008761D8"/>
    <w:rsid w:val="008777A9"/>
    <w:rsid w:val="008818BD"/>
    <w:rsid w:val="008850CF"/>
    <w:rsid w:val="00885FF9"/>
    <w:rsid w:val="008874CD"/>
    <w:rsid w:val="008875FE"/>
    <w:rsid w:val="008901FA"/>
    <w:rsid w:val="00890396"/>
    <w:rsid w:val="008903BB"/>
    <w:rsid w:val="00892ABF"/>
    <w:rsid w:val="00892EEA"/>
    <w:rsid w:val="0089352E"/>
    <w:rsid w:val="00896662"/>
    <w:rsid w:val="00896832"/>
    <w:rsid w:val="008970E8"/>
    <w:rsid w:val="008A0332"/>
    <w:rsid w:val="008A2A10"/>
    <w:rsid w:val="008A2F16"/>
    <w:rsid w:val="008A3CD7"/>
    <w:rsid w:val="008A4349"/>
    <w:rsid w:val="008A5A76"/>
    <w:rsid w:val="008A6352"/>
    <w:rsid w:val="008A7250"/>
    <w:rsid w:val="008A7535"/>
    <w:rsid w:val="008A769A"/>
    <w:rsid w:val="008A76F5"/>
    <w:rsid w:val="008B1D7F"/>
    <w:rsid w:val="008B251E"/>
    <w:rsid w:val="008B2FB2"/>
    <w:rsid w:val="008B3F2F"/>
    <w:rsid w:val="008B5D0C"/>
    <w:rsid w:val="008B62C3"/>
    <w:rsid w:val="008C0061"/>
    <w:rsid w:val="008C0E2D"/>
    <w:rsid w:val="008C32C7"/>
    <w:rsid w:val="008C34CB"/>
    <w:rsid w:val="008C36C4"/>
    <w:rsid w:val="008C43B5"/>
    <w:rsid w:val="008C666D"/>
    <w:rsid w:val="008D1BFE"/>
    <w:rsid w:val="008D2A2F"/>
    <w:rsid w:val="008D3804"/>
    <w:rsid w:val="008D5E45"/>
    <w:rsid w:val="008D60D8"/>
    <w:rsid w:val="008D6F8A"/>
    <w:rsid w:val="008E1133"/>
    <w:rsid w:val="008E1B3B"/>
    <w:rsid w:val="008E340B"/>
    <w:rsid w:val="008E384C"/>
    <w:rsid w:val="008E405C"/>
    <w:rsid w:val="008E5414"/>
    <w:rsid w:val="008E5E38"/>
    <w:rsid w:val="008E62BB"/>
    <w:rsid w:val="008E6466"/>
    <w:rsid w:val="008F0733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0180"/>
    <w:rsid w:val="00902B89"/>
    <w:rsid w:val="0090350E"/>
    <w:rsid w:val="0090368B"/>
    <w:rsid w:val="0090381B"/>
    <w:rsid w:val="009039CF"/>
    <w:rsid w:val="00906F07"/>
    <w:rsid w:val="00907EF9"/>
    <w:rsid w:val="00910F25"/>
    <w:rsid w:val="00911CF1"/>
    <w:rsid w:val="00912565"/>
    <w:rsid w:val="009129C2"/>
    <w:rsid w:val="00915773"/>
    <w:rsid w:val="00921520"/>
    <w:rsid w:val="00921699"/>
    <w:rsid w:val="0092417D"/>
    <w:rsid w:val="0092474B"/>
    <w:rsid w:val="0092570A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8A0"/>
    <w:rsid w:val="00934C93"/>
    <w:rsid w:val="00934E2B"/>
    <w:rsid w:val="00935CA1"/>
    <w:rsid w:val="00936191"/>
    <w:rsid w:val="00936A02"/>
    <w:rsid w:val="00937B16"/>
    <w:rsid w:val="0094515D"/>
    <w:rsid w:val="00945D94"/>
    <w:rsid w:val="00945DED"/>
    <w:rsid w:val="00947640"/>
    <w:rsid w:val="00947FCE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604"/>
    <w:rsid w:val="00961F55"/>
    <w:rsid w:val="00963F00"/>
    <w:rsid w:val="009650D9"/>
    <w:rsid w:val="0096635B"/>
    <w:rsid w:val="00967B7A"/>
    <w:rsid w:val="00967D39"/>
    <w:rsid w:val="009703FA"/>
    <w:rsid w:val="009711A0"/>
    <w:rsid w:val="009763C1"/>
    <w:rsid w:val="009778D1"/>
    <w:rsid w:val="00980338"/>
    <w:rsid w:val="00981C2E"/>
    <w:rsid w:val="00982002"/>
    <w:rsid w:val="00985268"/>
    <w:rsid w:val="00985CED"/>
    <w:rsid w:val="00985F64"/>
    <w:rsid w:val="009902F5"/>
    <w:rsid w:val="00990A68"/>
    <w:rsid w:val="00990FCB"/>
    <w:rsid w:val="00991C08"/>
    <w:rsid w:val="00991CB3"/>
    <w:rsid w:val="00993177"/>
    <w:rsid w:val="00994B3D"/>
    <w:rsid w:val="00995683"/>
    <w:rsid w:val="00996653"/>
    <w:rsid w:val="00997851"/>
    <w:rsid w:val="009A0720"/>
    <w:rsid w:val="009A0C15"/>
    <w:rsid w:val="009A3FA0"/>
    <w:rsid w:val="009A6624"/>
    <w:rsid w:val="009A6848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687A"/>
    <w:rsid w:val="009B7A46"/>
    <w:rsid w:val="009B7D58"/>
    <w:rsid w:val="009C48E3"/>
    <w:rsid w:val="009C5066"/>
    <w:rsid w:val="009C781C"/>
    <w:rsid w:val="009C7D93"/>
    <w:rsid w:val="009D35C0"/>
    <w:rsid w:val="009D36D2"/>
    <w:rsid w:val="009D5645"/>
    <w:rsid w:val="009D72C0"/>
    <w:rsid w:val="009D7F7D"/>
    <w:rsid w:val="009E14BA"/>
    <w:rsid w:val="009E207A"/>
    <w:rsid w:val="009E228A"/>
    <w:rsid w:val="009E41A1"/>
    <w:rsid w:val="009E49FE"/>
    <w:rsid w:val="009E4D79"/>
    <w:rsid w:val="009E5A79"/>
    <w:rsid w:val="009E5D99"/>
    <w:rsid w:val="009E6136"/>
    <w:rsid w:val="009E633C"/>
    <w:rsid w:val="009E79C2"/>
    <w:rsid w:val="009F00A6"/>
    <w:rsid w:val="009F0831"/>
    <w:rsid w:val="009F0BFF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05E"/>
    <w:rsid w:val="00A078A2"/>
    <w:rsid w:val="00A10448"/>
    <w:rsid w:val="00A10750"/>
    <w:rsid w:val="00A107B3"/>
    <w:rsid w:val="00A1216A"/>
    <w:rsid w:val="00A13603"/>
    <w:rsid w:val="00A13D6B"/>
    <w:rsid w:val="00A14186"/>
    <w:rsid w:val="00A15328"/>
    <w:rsid w:val="00A17531"/>
    <w:rsid w:val="00A2112F"/>
    <w:rsid w:val="00A26C9A"/>
    <w:rsid w:val="00A27EC1"/>
    <w:rsid w:val="00A32245"/>
    <w:rsid w:val="00A3286E"/>
    <w:rsid w:val="00A342B8"/>
    <w:rsid w:val="00A35486"/>
    <w:rsid w:val="00A37286"/>
    <w:rsid w:val="00A376D7"/>
    <w:rsid w:val="00A37CCE"/>
    <w:rsid w:val="00A37E97"/>
    <w:rsid w:val="00A404DA"/>
    <w:rsid w:val="00A40743"/>
    <w:rsid w:val="00A42446"/>
    <w:rsid w:val="00A44520"/>
    <w:rsid w:val="00A448F1"/>
    <w:rsid w:val="00A44958"/>
    <w:rsid w:val="00A4684B"/>
    <w:rsid w:val="00A46ABD"/>
    <w:rsid w:val="00A47C3B"/>
    <w:rsid w:val="00A51E6F"/>
    <w:rsid w:val="00A52D56"/>
    <w:rsid w:val="00A53536"/>
    <w:rsid w:val="00A541D4"/>
    <w:rsid w:val="00A5591F"/>
    <w:rsid w:val="00A55C24"/>
    <w:rsid w:val="00A56A6E"/>
    <w:rsid w:val="00A577C0"/>
    <w:rsid w:val="00A61CE8"/>
    <w:rsid w:val="00A62BA4"/>
    <w:rsid w:val="00A62FF0"/>
    <w:rsid w:val="00A6317B"/>
    <w:rsid w:val="00A635CF"/>
    <w:rsid w:val="00A64116"/>
    <w:rsid w:val="00A6460E"/>
    <w:rsid w:val="00A64D73"/>
    <w:rsid w:val="00A6524D"/>
    <w:rsid w:val="00A65269"/>
    <w:rsid w:val="00A653C3"/>
    <w:rsid w:val="00A65992"/>
    <w:rsid w:val="00A66601"/>
    <w:rsid w:val="00A66F26"/>
    <w:rsid w:val="00A67892"/>
    <w:rsid w:val="00A67D2A"/>
    <w:rsid w:val="00A72ACE"/>
    <w:rsid w:val="00A72B1D"/>
    <w:rsid w:val="00A72B61"/>
    <w:rsid w:val="00A74205"/>
    <w:rsid w:val="00A746EB"/>
    <w:rsid w:val="00A75DD5"/>
    <w:rsid w:val="00A75FBB"/>
    <w:rsid w:val="00A76237"/>
    <w:rsid w:val="00A77CEF"/>
    <w:rsid w:val="00A81636"/>
    <w:rsid w:val="00A85020"/>
    <w:rsid w:val="00A85849"/>
    <w:rsid w:val="00A85C53"/>
    <w:rsid w:val="00A85E12"/>
    <w:rsid w:val="00A907AD"/>
    <w:rsid w:val="00A9268B"/>
    <w:rsid w:val="00A9275B"/>
    <w:rsid w:val="00A94C1F"/>
    <w:rsid w:val="00A968EE"/>
    <w:rsid w:val="00A97515"/>
    <w:rsid w:val="00AA00E7"/>
    <w:rsid w:val="00AA11DE"/>
    <w:rsid w:val="00AA1203"/>
    <w:rsid w:val="00AA13E4"/>
    <w:rsid w:val="00AA42D8"/>
    <w:rsid w:val="00AA437D"/>
    <w:rsid w:val="00AA4BA6"/>
    <w:rsid w:val="00AA600B"/>
    <w:rsid w:val="00AA6FB6"/>
    <w:rsid w:val="00AA7183"/>
    <w:rsid w:val="00AB0C26"/>
    <w:rsid w:val="00AB1319"/>
    <w:rsid w:val="00AB18A8"/>
    <w:rsid w:val="00AB2E2F"/>
    <w:rsid w:val="00AB2EF5"/>
    <w:rsid w:val="00AB38B1"/>
    <w:rsid w:val="00AB3B18"/>
    <w:rsid w:val="00AB47EA"/>
    <w:rsid w:val="00AB4E21"/>
    <w:rsid w:val="00AC117C"/>
    <w:rsid w:val="00AC4A72"/>
    <w:rsid w:val="00AC4B8E"/>
    <w:rsid w:val="00AD0506"/>
    <w:rsid w:val="00AD3CF3"/>
    <w:rsid w:val="00AD4494"/>
    <w:rsid w:val="00AD63DD"/>
    <w:rsid w:val="00AE1586"/>
    <w:rsid w:val="00AE1B7D"/>
    <w:rsid w:val="00AE261F"/>
    <w:rsid w:val="00AE27DD"/>
    <w:rsid w:val="00AE2F37"/>
    <w:rsid w:val="00AE7941"/>
    <w:rsid w:val="00AF23DF"/>
    <w:rsid w:val="00AF2653"/>
    <w:rsid w:val="00AF26A3"/>
    <w:rsid w:val="00AF3C00"/>
    <w:rsid w:val="00AF3D39"/>
    <w:rsid w:val="00AF4F96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356A"/>
    <w:rsid w:val="00B14581"/>
    <w:rsid w:val="00B20F28"/>
    <w:rsid w:val="00B21D58"/>
    <w:rsid w:val="00B2439F"/>
    <w:rsid w:val="00B24E62"/>
    <w:rsid w:val="00B2607F"/>
    <w:rsid w:val="00B27CC6"/>
    <w:rsid w:val="00B30375"/>
    <w:rsid w:val="00B30E8F"/>
    <w:rsid w:val="00B3326A"/>
    <w:rsid w:val="00B35B12"/>
    <w:rsid w:val="00B4102B"/>
    <w:rsid w:val="00B41E74"/>
    <w:rsid w:val="00B43E83"/>
    <w:rsid w:val="00B456D6"/>
    <w:rsid w:val="00B46B47"/>
    <w:rsid w:val="00B46DB6"/>
    <w:rsid w:val="00B47C38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37BB"/>
    <w:rsid w:val="00B6456D"/>
    <w:rsid w:val="00B65D65"/>
    <w:rsid w:val="00B719B7"/>
    <w:rsid w:val="00B72F0D"/>
    <w:rsid w:val="00B738F1"/>
    <w:rsid w:val="00B747E0"/>
    <w:rsid w:val="00B74B0E"/>
    <w:rsid w:val="00B74F69"/>
    <w:rsid w:val="00B76766"/>
    <w:rsid w:val="00B80005"/>
    <w:rsid w:val="00B805BB"/>
    <w:rsid w:val="00B80C86"/>
    <w:rsid w:val="00B80FF8"/>
    <w:rsid w:val="00B822B4"/>
    <w:rsid w:val="00B82B85"/>
    <w:rsid w:val="00B8572F"/>
    <w:rsid w:val="00B8632F"/>
    <w:rsid w:val="00B87188"/>
    <w:rsid w:val="00B87233"/>
    <w:rsid w:val="00B87715"/>
    <w:rsid w:val="00B87BCF"/>
    <w:rsid w:val="00B91836"/>
    <w:rsid w:val="00B9421D"/>
    <w:rsid w:val="00B9444B"/>
    <w:rsid w:val="00B95805"/>
    <w:rsid w:val="00B960A0"/>
    <w:rsid w:val="00BA0D5F"/>
    <w:rsid w:val="00BA10F4"/>
    <w:rsid w:val="00BA1B44"/>
    <w:rsid w:val="00BA2AA5"/>
    <w:rsid w:val="00BA2AED"/>
    <w:rsid w:val="00BA340F"/>
    <w:rsid w:val="00BA6BDC"/>
    <w:rsid w:val="00BA6E71"/>
    <w:rsid w:val="00BA6F6B"/>
    <w:rsid w:val="00BB0877"/>
    <w:rsid w:val="00BB2749"/>
    <w:rsid w:val="00BB2BB7"/>
    <w:rsid w:val="00BB2BE0"/>
    <w:rsid w:val="00BB32CF"/>
    <w:rsid w:val="00BB3907"/>
    <w:rsid w:val="00BB39DE"/>
    <w:rsid w:val="00BB3B8E"/>
    <w:rsid w:val="00BB45DE"/>
    <w:rsid w:val="00BB7C74"/>
    <w:rsid w:val="00BC01AC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D61D2"/>
    <w:rsid w:val="00BE0F5F"/>
    <w:rsid w:val="00BE2A2F"/>
    <w:rsid w:val="00BE2B3C"/>
    <w:rsid w:val="00BE69D0"/>
    <w:rsid w:val="00BF0BE5"/>
    <w:rsid w:val="00BF1314"/>
    <w:rsid w:val="00BF16AA"/>
    <w:rsid w:val="00BF21AE"/>
    <w:rsid w:val="00BF2ACC"/>
    <w:rsid w:val="00BF398B"/>
    <w:rsid w:val="00BF3C51"/>
    <w:rsid w:val="00BF4688"/>
    <w:rsid w:val="00BF553C"/>
    <w:rsid w:val="00BF69AC"/>
    <w:rsid w:val="00BF6B48"/>
    <w:rsid w:val="00BF7528"/>
    <w:rsid w:val="00C00146"/>
    <w:rsid w:val="00C0092E"/>
    <w:rsid w:val="00C00C03"/>
    <w:rsid w:val="00C012F8"/>
    <w:rsid w:val="00C014B4"/>
    <w:rsid w:val="00C024D8"/>
    <w:rsid w:val="00C02A43"/>
    <w:rsid w:val="00C03C72"/>
    <w:rsid w:val="00C0422F"/>
    <w:rsid w:val="00C044F3"/>
    <w:rsid w:val="00C05A63"/>
    <w:rsid w:val="00C065F1"/>
    <w:rsid w:val="00C072CD"/>
    <w:rsid w:val="00C1034A"/>
    <w:rsid w:val="00C109BD"/>
    <w:rsid w:val="00C11BDA"/>
    <w:rsid w:val="00C14319"/>
    <w:rsid w:val="00C157FA"/>
    <w:rsid w:val="00C15900"/>
    <w:rsid w:val="00C15F84"/>
    <w:rsid w:val="00C2259B"/>
    <w:rsid w:val="00C24602"/>
    <w:rsid w:val="00C2523B"/>
    <w:rsid w:val="00C25AF6"/>
    <w:rsid w:val="00C26BF8"/>
    <w:rsid w:val="00C26E84"/>
    <w:rsid w:val="00C30481"/>
    <w:rsid w:val="00C31022"/>
    <w:rsid w:val="00C33200"/>
    <w:rsid w:val="00C3467F"/>
    <w:rsid w:val="00C3572E"/>
    <w:rsid w:val="00C35D3C"/>
    <w:rsid w:val="00C42426"/>
    <w:rsid w:val="00C442EB"/>
    <w:rsid w:val="00C45970"/>
    <w:rsid w:val="00C4661D"/>
    <w:rsid w:val="00C46FDC"/>
    <w:rsid w:val="00C47327"/>
    <w:rsid w:val="00C4780C"/>
    <w:rsid w:val="00C47F00"/>
    <w:rsid w:val="00C50931"/>
    <w:rsid w:val="00C510FE"/>
    <w:rsid w:val="00C51A7B"/>
    <w:rsid w:val="00C53A00"/>
    <w:rsid w:val="00C542C7"/>
    <w:rsid w:val="00C571DF"/>
    <w:rsid w:val="00C57227"/>
    <w:rsid w:val="00C57F77"/>
    <w:rsid w:val="00C61915"/>
    <w:rsid w:val="00C61A01"/>
    <w:rsid w:val="00C63229"/>
    <w:rsid w:val="00C64D24"/>
    <w:rsid w:val="00C653A3"/>
    <w:rsid w:val="00C672B1"/>
    <w:rsid w:val="00C67C6E"/>
    <w:rsid w:val="00C71080"/>
    <w:rsid w:val="00C723D5"/>
    <w:rsid w:val="00C72496"/>
    <w:rsid w:val="00C731DE"/>
    <w:rsid w:val="00C75332"/>
    <w:rsid w:val="00C7545A"/>
    <w:rsid w:val="00C75EC2"/>
    <w:rsid w:val="00C769FA"/>
    <w:rsid w:val="00C7721F"/>
    <w:rsid w:val="00C77B1B"/>
    <w:rsid w:val="00C804E1"/>
    <w:rsid w:val="00C805DD"/>
    <w:rsid w:val="00C81114"/>
    <w:rsid w:val="00C811FC"/>
    <w:rsid w:val="00C81B7E"/>
    <w:rsid w:val="00C84D33"/>
    <w:rsid w:val="00C851CE"/>
    <w:rsid w:val="00C863D8"/>
    <w:rsid w:val="00C90BEB"/>
    <w:rsid w:val="00C917C9"/>
    <w:rsid w:val="00C93327"/>
    <w:rsid w:val="00C947A2"/>
    <w:rsid w:val="00C9484C"/>
    <w:rsid w:val="00C94F3E"/>
    <w:rsid w:val="00C94FF3"/>
    <w:rsid w:val="00C951E3"/>
    <w:rsid w:val="00C96019"/>
    <w:rsid w:val="00C97466"/>
    <w:rsid w:val="00C97476"/>
    <w:rsid w:val="00C97AAD"/>
    <w:rsid w:val="00CA0453"/>
    <w:rsid w:val="00CA0C6A"/>
    <w:rsid w:val="00CA2BC6"/>
    <w:rsid w:val="00CA4692"/>
    <w:rsid w:val="00CA5EE2"/>
    <w:rsid w:val="00CA7C2C"/>
    <w:rsid w:val="00CB02CE"/>
    <w:rsid w:val="00CB153D"/>
    <w:rsid w:val="00CB188E"/>
    <w:rsid w:val="00CB291C"/>
    <w:rsid w:val="00CB2AAE"/>
    <w:rsid w:val="00CB2E71"/>
    <w:rsid w:val="00CB2E74"/>
    <w:rsid w:val="00CB34C4"/>
    <w:rsid w:val="00CB3A5F"/>
    <w:rsid w:val="00CB5A82"/>
    <w:rsid w:val="00CB5F4A"/>
    <w:rsid w:val="00CB7D7F"/>
    <w:rsid w:val="00CC3A50"/>
    <w:rsid w:val="00CC3AE2"/>
    <w:rsid w:val="00CC40E3"/>
    <w:rsid w:val="00CC4C52"/>
    <w:rsid w:val="00CC68E0"/>
    <w:rsid w:val="00CC6AC0"/>
    <w:rsid w:val="00CC76AA"/>
    <w:rsid w:val="00CC796B"/>
    <w:rsid w:val="00CD249D"/>
    <w:rsid w:val="00CD3679"/>
    <w:rsid w:val="00CD37DB"/>
    <w:rsid w:val="00CD4A01"/>
    <w:rsid w:val="00CD5320"/>
    <w:rsid w:val="00CD58E8"/>
    <w:rsid w:val="00CD5A77"/>
    <w:rsid w:val="00CD69E0"/>
    <w:rsid w:val="00CD7265"/>
    <w:rsid w:val="00CE0815"/>
    <w:rsid w:val="00CE0E37"/>
    <w:rsid w:val="00CE101B"/>
    <w:rsid w:val="00CE1315"/>
    <w:rsid w:val="00CE1E55"/>
    <w:rsid w:val="00CE2D2F"/>
    <w:rsid w:val="00CE4561"/>
    <w:rsid w:val="00CE47E3"/>
    <w:rsid w:val="00CE4EF7"/>
    <w:rsid w:val="00CE77B2"/>
    <w:rsid w:val="00CF1012"/>
    <w:rsid w:val="00CF1D29"/>
    <w:rsid w:val="00CF2A72"/>
    <w:rsid w:val="00CF2E60"/>
    <w:rsid w:val="00CF3342"/>
    <w:rsid w:val="00CF5361"/>
    <w:rsid w:val="00CF5E06"/>
    <w:rsid w:val="00CF6C7C"/>
    <w:rsid w:val="00CF6F14"/>
    <w:rsid w:val="00CF710B"/>
    <w:rsid w:val="00CF7A74"/>
    <w:rsid w:val="00D00664"/>
    <w:rsid w:val="00D019F8"/>
    <w:rsid w:val="00D03176"/>
    <w:rsid w:val="00D0324F"/>
    <w:rsid w:val="00D035C2"/>
    <w:rsid w:val="00D050D3"/>
    <w:rsid w:val="00D0654B"/>
    <w:rsid w:val="00D17808"/>
    <w:rsid w:val="00D21AC2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2F23"/>
    <w:rsid w:val="00D43BB2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62BE"/>
    <w:rsid w:val="00D8123F"/>
    <w:rsid w:val="00D81FC8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938"/>
    <w:rsid w:val="00D92D2F"/>
    <w:rsid w:val="00D94CCF"/>
    <w:rsid w:val="00DA119E"/>
    <w:rsid w:val="00DA178E"/>
    <w:rsid w:val="00DA23A6"/>
    <w:rsid w:val="00DA3AE4"/>
    <w:rsid w:val="00DA458D"/>
    <w:rsid w:val="00DA4C08"/>
    <w:rsid w:val="00DA6322"/>
    <w:rsid w:val="00DA6863"/>
    <w:rsid w:val="00DA68AA"/>
    <w:rsid w:val="00DA72EB"/>
    <w:rsid w:val="00DA7F9A"/>
    <w:rsid w:val="00DB1969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46A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D48"/>
    <w:rsid w:val="00DD1F78"/>
    <w:rsid w:val="00DD21C4"/>
    <w:rsid w:val="00DD4A40"/>
    <w:rsid w:val="00DD60F6"/>
    <w:rsid w:val="00DD7527"/>
    <w:rsid w:val="00DE2510"/>
    <w:rsid w:val="00DE39C5"/>
    <w:rsid w:val="00DE3B01"/>
    <w:rsid w:val="00DE47C4"/>
    <w:rsid w:val="00DE5B91"/>
    <w:rsid w:val="00DE6677"/>
    <w:rsid w:val="00DE7285"/>
    <w:rsid w:val="00DE795E"/>
    <w:rsid w:val="00DF1D84"/>
    <w:rsid w:val="00DF2818"/>
    <w:rsid w:val="00DF3828"/>
    <w:rsid w:val="00DF4BE5"/>
    <w:rsid w:val="00DF56B5"/>
    <w:rsid w:val="00DF631A"/>
    <w:rsid w:val="00E0161C"/>
    <w:rsid w:val="00E028CD"/>
    <w:rsid w:val="00E05529"/>
    <w:rsid w:val="00E05C10"/>
    <w:rsid w:val="00E06609"/>
    <w:rsid w:val="00E06891"/>
    <w:rsid w:val="00E070F5"/>
    <w:rsid w:val="00E14030"/>
    <w:rsid w:val="00E14F69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6EA5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1CBE"/>
    <w:rsid w:val="00E42282"/>
    <w:rsid w:val="00E4465D"/>
    <w:rsid w:val="00E45373"/>
    <w:rsid w:val="00E45813"/>
    <w:rsid w:val="00E47956"/>
    <w:rsid w:val="00E479AD"/>
    <w:rsid w:val="00E508C9"/>
    <w:rsid w:val="00E51AC2"/>
    <w:rsid w:val="00E51B33"/>
    <w:rsid w:val="00E51F4C"/>
    <w:rsid w:val="00E52290"/>
    <w:rsid w:val="00E52539"/>
    <w:rsid w:val="00E5350C"/>
    <w:rsid w:val="00E54273"/>
    <w:rsid w:val="00E561EF"/>
    <w:rsid w:val="00E57743"/>
    <w:rsid w:val="00E6165F"/>
    <w:rsid w:val="00E61AD1"/>
    <w:rsid w:val="00E62B87"/>
    <w:rsid w:val="00E643BD"/>
    <w:rsid w:val="00E64C77"/>
    <w:rsid w:val="00E66627"/>
    <w:rsid w:val="00E6738F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3461"/>
    <w:rsid w:val="00E83E22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6181"/>
    <w:rsid w:val="00E97E65"/>
    <w:rsid w:val="00EA15BA"/>
    <w:rsid w:val="00EA2C46"/>
    <w:rsid w:val="00EA3D21"/>
    <w:rsid w:val="00EA3D58"/>
    <w:rsid w:val="00EA45FC"/>
    <w:rsid w:val="00EA61AD"/>
    <w:rsid w:val="00EA6C16"/>
    <w:rsid w:val="00EA6EE3"/>
    <w:rsid w:val="00EA6F01"/>
    <w:rsid w:val="00EA7063"/>
    <w:rsid w:val="00EB178A"/>
    <w:rsid w:val="00EB21A8"/>
    <w:rsid w:val="00EB3225"/>
    <w:rsid w:val="00EB3A49"/>
    <w:rsid w:val="00EB49B3"/>
    <w:rsid w:val="00EB5AA3"/>
    <w:rsid w:val="00EB5F96"/>
    <w:rsid w:val="00EB6481"/>
    <w:rsid w:val="00EB7895"/>
    <w:rsid w:val="00EB7FB0"/>
    <w:rsid w:val="00EC057C"/>
    <w:rsid w:val="00EC11D1"/>
    <w:rsid w:val="00EC2146"/>
    <w:rsid w:val="00EC218B"/>
    <w:rsid w:val="00EC261F"/>
    <w:rsid w:val="00EC4228"/>
    <w:rsid w:val="00EC7B7F"/>
    <w:rsid w:val="00ED0040"/>
    <w:rsid w:val="00ED0821"/>
    <w:rsid w:val="00ED1903"/>
    <w:rsid w:val="00ED1D2F"/>
    <w:rsid w:val="00ED2098"/>
    <w:rsid w:val="00ED2F91"/>
    <w:rsid w:val="00ED61F6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4471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23C3"/>
    <w:rsid w:val="00F138FA"/>
    <w:rsid w:val="00F14311"/>
    <w:rsid w:val="00F15EDC"/>
    <w:rsid w:val="00F17A98"/>
    <w:rsid w:val="00F232BA"/>
    <w:rsid w:val="00F23336"/>
    <w:rsid w:val="00F234A5"/>
    <w:rsid w:val="00F24357"/>
    <w:rsid w:val="00F244F8"/>
    <w:rsid w:val="00F2471E"/>
    <w:rsid w:val="00F2489A"/>
    <w:rsid w:val="00F25366"/>
    <w:rsid w:val="00F25F4F"/>
    <w:rsid w:val="00F26975"/>
    <w:rsid w:val="00F305F2"/>
    <w:rsid w:val="00F3097A"/>
    <w:rsid w:val="00F320F9"/>
    <w:rsid w:val="00F340EC"/>
    <w:rsid w:val="00F35BBA"/>
    <w:rsid w:val="00F36428"/>
    <w:rsid w:val="00F42D88"/>
    <w:rsid w:val="00F42F53"/>
    <w:rsid w:val="00F45667"/>
    <w:rsid w:val="00F46FA2"/>
    <w:rsid w:val="00F47EC3"/>
    <w:rsid w:val="00F51C78"/>
    <w:rsid w:val="00F537F9"/>
    <w:rsid w:val="00F53958"/>
    <w:rsid w:val="00F53C6F"/>
    <w:rsid w:val="00F562F0"/>
    <w:rsid w:val="00F5737B"/>
    <w:rsid w:val="00F57735"/>
    <w:rsid w:val="00F57D3A"/>
    <w:rsid w:val="00F6131D"/>
    <w:rsid w:val="00F61779"/>
    <w:rsid w:val="00F61B94"/>
    <w:rsid w:val="00F666AD"/>
    <w:rsid w:val="00F66EFF"/>
    <w:rsid w:val="00F715D6"/>
    <w:rsid w:val="00F72E9D"/>
    <w:rsid w:val="00F73810"/>
    <w:rsid w:val="00F73F41"/>
    <w:rsid w:val="00F77344"/>
    <w:rsid w:val="00F80997"/>
    <w:rsid w:val="00F81145"/>
    <w:rsid w:val="00F81267"/>
    <w:rsid w:val="00F8307C"/>
    <w:rsid w:val="00F836F6"/>
    <w:rsid w:val="00F8398B"/>
    <w:rsid w:val="00F83B7C"/>
    <w:rsid w:val="00F83E47"/>
    <w:rsid w:val="00F8463C"/>
    <w:rsid w:val="00F853D1"/>
    <w:rsid w:val="00F854F3"/>
    <w:rsid w:val="00F86C67"/>
    <w:rsid w:val="00F87428"/>
    <w:rsid w:val="00F905C0"/>
    <w:rsid w:val="00F91E36"/>
    <w:rsid w:val="00F92119"/>
    <w:rsid w:val="00F931A3"/>
    <w:rsid w:val="00F93573"/>
    <w:rsid w:val="00F936BA"/>
    <w:rsid w:val="00F9548E"/>
    <w:rsid w:val="00F95602"/>
    <w:rsid w:val="00F96B92"/>
    <w:rsid w:val="00FA7A24"/>
    <w:rsid w:val="00FA7EC0"/>
    <w:rsid w:val="00FB1970"/>
    <w:rsid w:val="00FB4245"/>
    <w:rsid w:val="00FB4B04"/>
    <w:rsid w:val="00FB5906"/>
    <w:rsid w:val="00FB699D"/>
    <w:rsid w:val="00FB7DC0"/>
    <w:rsid w:val="00FC38CA"/>
    <w:rsid w:val="00FC39DA"/>
    <w:rsid w:val="00FC3DF3"/>
    <w:rsid w:val="00FC3EC2"/>
    <w:rsid w:val="00FC5123"/>
    <w:rsid w:val="00FD08BB"/>
    <w:rsid w:val="00FD3558"/>
    <w:rsid w:val="00FD36DA"/>
    <w:rsid w:val="00FD5007"/>
    <w:rsid w:val="00FD5BF9"/>
    <w:rsid w:val="00FD6CC3"/>
    <w:rsid w:val="00FD76E6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1A99"/>
    <w:rsid w:val="00FF2BF3"/>
    <w:rsid w:val="00FF3C83"/>
    <w:rsid w:val="00FF4155"/>
    <w:rsid w:val="00FF58B2"/>
    <w:rsid w:val="00FF6902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9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locked/>
    <w:rsid w:val="00BA6E71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basedOn w:val="a0"/>
    <w:link w:val="2"/>
    <w:uiPriority w:val="99"/>
    <w:locked/>
    <w:rsid w:val="00BA6E71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A6E71"/>
    <w:rPr>
      <w:rFonts w:ascii="Times New Roman" w:eastAsia="MS Mincho" w:hAnsi="Times New Roman"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500EA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0500EA"/>
    <w:rPr>
      <w:rFonts w:ascii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0500EA"/>
    <w:rPr>
      <w:rFonts w:ascii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0500E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locked/>
    <w:rsid w:val="000500EA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0500EA"/>
    <w:rPr>
      <w:rFonts w:ascii="Times New Roman" w:hAnsi="Times New Roman" w:cs="Times New Roman"/>
      <w:noProof/>
      <w:sz w:val="26"/>
      <w:szCs w:val="26"/>
    </w:rPr>
  </w:style>
  <w:style w:type="character" w:styleId="a3">
    <w:name w:val="Hyperlink"/>
    <w:basedOn w:val="a0"/>
    <w:uiPriority w:val="99"/>
    <w:rsid w:val="00BA6E71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uiPriority w:val="99"/>
    <w:rsid w:val="00BA6E71"/>
    <w:rPr>
      <w:rFonts w:ascii="Cambria" w:hAnsi="Cambria"/>
      <w:b/>
      <w:color w:val="365F91"/>
      <w:sz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uiPriority w:val="99"/>
    <w:semiHidden/>
    <w:rsid w:val="00BA6E71"/>
    <w:rPr>
      <w:rFonts w:ascii="Cambria" w:hAnsi="Cambria"/>
      <w:b/>
      <w:color w:val="4F81BD"/>
      <w:sz w:val="26"/>
    </w:rPr>
  </w:style>
  <w:style w:type="character" w:customStyle="1" w:styleId="a5">
    <w:name w:val="Обычный (веб) Знак"/>
    <w:link w:val="a6"/>
    <w:uiPriority w:val="99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uiPriority w:val="99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uiPriority w:val="99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BA6E71"/>
    <w:rPr>
      <w:rFonts w:ascii="Times New Roman" w:hAnsi="Times New Roman" w:cs="Times New Roman"/>
      <w:sz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locked/>
    <w:rsid w:val="00BA6E71"/>
    <w:rPr>
      <w:rFonts w:ascii="Times New Roman" w:hAnsi="Times New Roman" w:cs="Times New Roman"/>
      <w:sz w:val="20"/>
      <w:lang w:eastAsia="ru-RU"/>
    </w:rPr>
  </w:style>
  <w:style w:type="paragraph" w:styleId="ab">
    <w:name w:val="footer"/>
    <w:basedOn w:val="a"/>
    <w:link w:val="ac"/>
    <w:uiPriority w:val="99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A6E71"/>
    <w:rPr>
      <w:rFonts w:ascii="Times New Roman" w:hAnsi="Times New Roman" w:cs="Times New Roman"/>
      <w:sz w:val="24"/>
      <w:lang w:eastAsia="ru-RU"/>
    </w:rPr>
  </w:style>
  <w:style w:type="paragraph" w:styleId="ad">
    <w:name w:val="Title"/>
    <w:basedOn w:val="a"/>
    <w:link w:val="ae"/>
    <w:uiPriority w:val="99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BA6E71"/>
    <w:rPr>
      <w:rFonts w:ascii="Times New Roman" w:hAnsi="Times New Roman" w:cs="Times New Roman"/>
      <w:sz w:val="40"/>
      <w:lang w:eastAsia="ru-RU"/>
    </w:rPr>
  </w:style>
  <w:style w:type="paragraph" w:styleId="af">
    <w:name w:val="Body Text"/>
    <w:basedOn w:val="a"/>
    <w:link w:val="af0"/>
    <w:uiPriority w:val="99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BA6E71"/>
    <w:rPr>
      <w:rFonts w:ascii="Times New Roman" w:hAnsi="Times New Roman" w:cs="Times New Roman"/>
      <w:sz w:val="28"/>
      <w:lang w:eastAsia="ru-RU"/>
    </w:rPr>
  </w:style>
  <w:style w:type="paragraph" w:styleId="af1">
    <w:name w:val="Body Text Indent"/>
    <w:basedOn w:val="a"/>
    <w:link w:val="af2"/>
    <w:uiPriority w:val="99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BA6E71"/>
    <w:rPr>
      <w:rFonts w:ascii="Times New Roman" w:hAnsi="Times New Roman" w:cs="Times New Roman"/>
      <w:sz w:val="28"/>
      <w:lang w:eastAsia="ru-RU"/>
    </w:rPr>
  </w:style>
  <w:style w:type="paragraph" w:styleId="22">
    <w:name w:val="Body Text 2"/>
    <w:basedOn w:val="a"/>
    <w:link w:val="23"/>
    <w:uiPriority w:val="99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A6E71"/>
    <w:rPr>
      <w:rFonts w:ascii="Times New Roman" w:eastAsia="MS Mincho" w:hAnsi="Times New Roman" w:cs="Times New Roman"/>
      <w:sz w:val="24"/>
      <w:lang w:eastAsia="ru-RU"/>
    </w:rPr>
  </w:style>
  <w:style w:type="paragraph" w:styleId="31">
    <w:name w:val="Body Text 3"/>
    <w:basedOn w:val="a"/>
    <w:link w:val="32"/>
    <w:uiPriority w:val="99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A6E71"/>
    <w:rPr>
      <w:rFonts w:ascii="Times New Roman" w:hAnsi="Times New Roman" w:cs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BA6E71"/>
    <w:rPr>
      <w:rFonts w:ascii="Times New Roman" w:hAnsi="Times New Roman" w:cs="Times New Roman"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BA6E71"/>
    <w:rPr>
      <w:rFonts w:ascii="Times New Roman" w:eastAsia="MS Mincho" w:hAnsi="Times New Roman" w:cs="Times New Roman"/>
      <w:sz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A6E71"/>
    <w:rPr>
      <w:rFonts w:ascii="Tahoma" w:hAnsi="Tahoma" w:cs="Times New Roman"/>
      <w:sz w:val="16"/>
      <w:lang w:eastAsia="ru-RU"/>
    </w:rPr>
  </w:style>
  <w:style w:type="paragraph" w:customStyle="1" w:styleId="ListParagraph1">
    <w:name w:val="List Paragraph1"/>
    <w:basedOn w:val="a"/>
    <w:uiPriority w:val="99"/>
    <w:rsid w:val="00BA6E71"/>
    <w:pPr>
      <w:ind w:left="720"/>
    </w:pPr>
  </w:style>
  <w:style w:type="paragraph" w:customStyle="1" w:styleId="26">
    <w:name w:val="Îñíîâíîé òåêñò 2"/>
    <w:basedOn w:val="a"/>
    <w:uiPriority w:val="99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uiPriority w:val="99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2">
    <w:name w:val="Обычный1"/>
    <w:uiPriority w:val="99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uiPriority w:val="99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rmal1">
    <w:name w:val="consplusnormal"/>
    <w:basedOn w:val="a"/>
    <w:uiPriority w:val="99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uiPriority w:val="99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basedOn w:val="a0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rsid w:val="00BA6E71"/>
    <w:rPr>
      <w:rFonts w:cs="Times New Roman"/>
      <w:sz w:val="16"/>
    </w:rPr>
  </w:style>
  <w:style w:type="character" w:customStyle="1" w:styleId="Normal1">
    <w:name w:val="Normal Знак Знак Знак Знак"/>
    <w:uiPriority w:val="99"/>
    <w:rsid w:val="00BA6E71"/>
    <w:rPr>
      <w:sz w:val="24"/>
      <w:lang w:val="ru-RU" w:eastAsia="ru-RU"/>
    </w:rPr>
  </w:style>
  <w:style w:type="character" w:customStyle="1" w:styleId="Normal2">
    <w:name w:val="Normal Знак"/>
    <w:uiPriority w:val="99"/>
    <w:rsid w:val="00BA6E71"/>
    <w:rPr>
      <w:sz w:val="24"/>
      <w:lang w:val="ru-RU" w:eastAsia="ru-RU"/>
    </w:rPr>
  </w:style>
  <w:style w:type="character" w:styleId="af8">
    <w:name w:val="page number"/>
    <w:basedOn w:val="a0"/>
    <w:uiPriority w:val="99"/>
    <w:semiHidden/>
    <w:rsid w:val="00BA6E71"/>
    <w:rPr>
      <w:rFonts w:cs="Times New Roman"/>
    </w:rPr>
  </w:style>
  <w:style w:type="character" w:styleId="af9">
    <w:name w:val="Strong"/>
    <w:basedOn w:val="a0"/>
    <w:uiPriority w:val="99"/>
    <w:qFormat/>
    <w:rsid w:val="00BA6E71"/>
    <w:rPr>
      <w:rFonts w:cs="Times New Roman"/>
      <w:b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uiPriority w:val="99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Normal10">
    <w:name w:val="Normal1"/>
    <w:uiPriority w:val="99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basedOn w:val="a0"/>
    <w:uiPriority w:val="99"/>
    <w:qFormat/>
    <w:locked/>
    <w:rsid w:val="00ED0040"/>
    <w:rPr>
      <w:rFonts w:cs="Times New Roman"/>
      <w:i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uiPriority w:val="99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uiPriority w:val="99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basedOn w:val="aa"/>
    <w:link w:val="aff0"/>
    <w:uiPriority w:val="99"/>
    <w:locked/>
    <w:rsid w:val="00F77344"/>
    <w:rPr>
      <w:rFonts w:ascii="Times New Roman" w:hAnsi="Times New Roman" w:cs="Times New Roman"/>
      <w:b/>
      <w:sz w:val="20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uiPriority w:val="99"/>
    <w:rsid w:val="00F853D1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8E6466"/>
    <w:rPr>
      <w:rFonts w:ascii="Arial" w:hAnsi="Arial"/>
      <w:sz w:val="22"/>
      <w:szCs w:val="22"/>
      <w:lang w:val="ru-RU" w:eastAsia="ru-RU" w:bidi="ar-SA"/>
    </w:rPr>
  </w:style>
  <w:style w:type="paragraph" w:customStyle="1" w:styleId="13">
    <w:name w:val="Стиль1"/>
    <w:basedOn w:val="a"/>
    <w:link w:val="14"/>
    <w:qFormat/>
    <w:rsid w:val="00C61A01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14">
    <w:name w:val="Стиль1 Знак"/>
    <w:basedOn w:val="a0"/>
    <w:link w:val="13"/>
    <w:locked/>
    <w:rsid w:val="00C61A01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27">
    <w:name w:val="Основной текст2"/>
    <w:uiPriority w:val="99"/>
    <w:rsid w:val="00F931A3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ff6">
    <w:name w:val="No Spacing"/>
    <w:uiPriority w:val="99"/>
    <w:qFormat/>
    <w:rsid w:val="00F931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0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1696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0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D631-0815-4653-BEF9-CBFBB55E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USER1</cp:lastModifiedBy>
  <cp:revision>7</cp:revision>
  <cp:lastPrinted>2018-07-12T08:42:00Z</cp:lastPrinted>
  <dcterms:created xsi:type="dcterms:W3CDTF">2019-01-15T12:05:00Z</dcterms:created>
  <dcterms:modified xsi:type="dcterms:W3CDTF">2019-03-20T08:10:00Z</dcterms:modified>
</cp:coreProperties>
</file>